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AF2D9" w14:textId="4D48DDE8" w:rsidR="00961755" w:rsidRDefault="0070466E" w:rsidP="005A094A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5F222" wp14:editId="22A3C95F">
                <wp:simplePos x="0" y="0"/>
                <wp:positionH relativeFrom="column">
                  <wp:posOffset>4867275</wp:posOffset>
                </wp:positionH>
                <wp:positionV relativeFrom="paragraph">
                  <wp:posOffset>-123825</wp:posOffset>
                </wp:positionV>
                <wp:extent cx="1695450" cy="419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61A13" w14:textId="2A9C6591" w:rsidR="0070466E" w:rsidRPr="0070466E" w:rsidRDefault="0070466E" w:rsidP="0070466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466E">
                              <w:rPr>
                                <w:color w:val="000000" w:themeColor="text1"/>
                              </w:rPr>
                              <w:t>Sayed Ali-2115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5F222" id="Rectangle 4" o:spid="_x0000_s1026" style="position:absolute;left:0;text-align:left;margin-left:383.25pt;margin-top:-9.75pt;width:133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" filled="f" stroked="f" strokeweight="1pt">
                <v:textbox>
                  <w:txbxContent>
                    <w:p w14:paraId="20761A13" w14:textId="2A9C6591" w:rsidR="0070466E" w:rsidRPr="0070466E" w:rsidRDefault="0070466E" w:rsidP="0070466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466E">
                        <w:rPr>
                          <w:color w:val="000000" w:themeColor="text1"/>
                        </w:rPr>
                        <w:t>Sayed Ali-211506</w:t>
                      </w:r>
                    </w:p>
                  </w:txbxContent>
                </v:textbox>
              </v:rect>
            </w:pict>
          </mc:Fallback>
        </mc:AlternateContent>
      </w:r>
      <w:r w:rsidR="005A094A" w:rsidRPr="005A094A">
        <w:rPr>
          <w:rFonts w:ascii="Arial" w:hAnsi="Arial" w:cs="Arial"/>
          <w:b/>
          <w:bCs/>
          <w:sz w:val="40"/>
          <w:szCs w:val="40"/>
        </w:rPr>
        <w:t>SBA-3</w:t>
      </w:r>
      <w:r>
        <w:rPr>
          <w:rFonts w:ascii="Arial" w:hAnsi="Arial" w:cs="Arial"/>
          <w:b/>
          <w:bCs/>
          <w:sz w:val="40"/>
          <w:szCs w:val="40"/>
        </w:rPr>
        <w:t xml:space="preserve">                  </w:t>
      </w:r>
    </w:p>
    <w:p w14:paraId="2EE2F0D7" w14:textId="3A51A81E" w:rsidR="005A094A" w:rsidRDefault="005A094A" w:rsidP="005A094A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reate Database </w:t>
      </w:r>
      <w:proofErr w:type="spellStart"/>
      <w:r>
        <w:rPr>
          <w:sz w:val="28"/>
          <w:szCs w:val="28"/>
        </w:rPr>
        <w:t>project_movie_data</w:t>
      </w:r>
      <w:proofErr w:type="spellEnd"/>
      <w:r>
        <w:rPr>
          <w:sz w:val="28"/>
          <w:szCs w:val="28"/>
        </w:rPr>
        <w:t xml:space="preserve"> and deploy table data according to ER diagram.</w:t>
      </w:r>
    </w:p>
    <w:p w14:paraId="3922AB1C" w14:textId="71C0D4A6" w:rsidR="005A094A" w:rsidRDefault="005A094A" w:rsidP="005A094A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reate 9 tables which are presented in ER model and load the data with their foreign key and primary key values.</w:t>
      </w:r>
    </w:p>
    <w:p w14:paraId="0DAAEB07" w14:textId="39CB1676" w:rsidR="00DD6429" w:rsidRPr="00DD6429" w:rsidRDefault="00DD6429" w:rsidP="00DD6429">
      <w:pPr>
        <w:spacing w:after="200" w:line="276" w:lineRule="auto"/>
        <w:rPr>
          <w:sz w:val="28"/>
          <w:szCs w:val="28"/>
          <w:u w:val="single"/>
        </w:rPr>
      </w:pPr>
      <w:r w:rsidRPr="00DD6429">
        <w:rPr>
          <w:sz w:val="28"/>
          <w:szCs w:val="28"/>
          <w:u w:val="single"/>
        </w:rPr>
        <w:t>Creating database and tables</w:t>
      </w:r>
    </w:p>
    <w:p w14:paraId="4415D79A" w14:textId="77777777" w:rsidR="0070466E" w:rsidRPr="0070466E" w:rsidRDefault="0070466E" w:rsidP="0070466E">
      <w:pPr>
        <w:rPr>
          <w:highlight w:val="lightGray"/>
        </w:rPr>
      </w:pPr>
      <w:r w:rsidRPr="0070466E">
        <w:t xml:space="preserve">create database </w:t>
      </w:r>
      <w:proofErr w:type="spellStart"/>
      <w:r w:rsidRPr="0070466E">
        <w:t>project_movie_</w:t>
      </w:r>
      <w:proofErr w:type="gramStart"/>
      <w:r w:rsidRPr="0070466E">
        <w:t>data</w:t>
      </w:r>
      <w:proofErr w:type="spellEnd"/>
      <w:r w:rsidRPr="0070466E">
        <w:rPr>
          <w:highlight w:val="lightGray"/>
        </w:rPr>
        <w:t>;</w:t>
      </w:r>
      <w:proofErr w:type="gramEnd"/>
    </w:p>
    <w:p w14:paraId="14FCFBC0" w14:textId="77777777" w:rsidR="0070466E" w:rsidRPr="0070466E" w:rsidRDefault="0070466E" w:rsidP="0070466E">
      <w:r w:rsidRPr="0070466E">
        <w:t xml:space="preserve">use </w:t>
      </w:r>
      <w:proofErr w:type="spellStart"/>
      <w:r w:rsidRPr="0070466E">
        <w:t>project_movie_</w:t>
      </w:r>
      <w:proofErr w:type="gramStart"/>
      <w:r w:rsidRPr="0070466E">
        <w:t>data</w:t>
      </w:r>
      <w:proofErr w:type="spellEnd"/>
      <w:r w:rsidRPr="0070466E">
        <w:t>;</w:t>
      </w:r>
      <w:proofErr w:type="gramEnd"/>
    </w:p>
    <w:p w14:paraId="4852AF32" w14:textId="77777777" w:rsidR="0070466E" w:rsidRPr="0070466E" w:rsidRDefault="0070466E" w:rsidP="0070466E">
      <w:r w:rsidRPr="0070466E">
        <w:t xml:space="preserve">create table actor </w:t>
      </w:r>
      <w:proofErr w:type="gramStart"/>
      <w:r w:rsidRPr="0070466E">
        <w:t xml:space="preserve">( </w:t>
      </w:r>
      <w:proofErr w:type="spellStart"/>
      <w:r w:rsidRPr="0070466E">
        <w:t>act</w:t>
      </w:r>
      <w:proofErr w:type="gramEnd"/>
      <w:r w:rsidRPr="0070466E">
        <w:t>_id</w:t>
      </w:r>
      <w:proofErr w:type="spellEnd"/>
      <w:r w:rsidRPr="0070466E">
        <w:t xml:space="preserve"> int not null, </w:t>
      </w:r>
      <w:proofErr w:type="spellStart"/>
      <w:r w:rsidRPr="0070466E">
        <w:t>act_fname</w:t>
      </w:r>
      <w:proofErr w:type="spellEnd"/>
      <w:r w:rsidRPr="0070466E">
        <w:t xml:space="preserve"> char(20), </w:t>
      </w:r>
      <w:proofErr w:type="spellStart"/>
      <w:r w:rsidRPr="0070466E">
        <w:t>act_lname</w:t>
      </w:r>
      <w:proofErr w:type="spellEnd"/>
      <w:r w:rsidRPr="0070466E">
        <w:t xml:space="preserve"> char(20), </w:t>
      </w:r>
      <w:proofErr w:type="spellStart"/>
      <w:r w:rsidRPr="0070466E">
        <w:t>act_gender</w:t>
      </w:r>
      <w:proofErr w:type="spellEnd"/>
      <w:r w:rsidRPr="0070466E">
        <w:t xml:space="preserve"> char(1), primary key (</w:t>
      </w:r>
      <w:proofErr w:type="spellStart"/>
      <w:r w:rsidRPr="0070466E">
        <w:t>act_id</w:t>
      </w:r>
      <w:proofErr w:type="spellEnd"/>
      <w:r w:rsidRPr="0070466E">
        <w:t>));</w:t>
      </w:r>
    </w:p>
    <w:p w14:paraId="2717DEB7" w14:textId="77777777" w:rsidR="0070466E" w:rsidRPr="0070466E" w:rsidRDefault="0070466E" w:rsidP="0070466E">
      <w:r w:rsidRPr="0070466E">
        <w:t xml:space="preserve">create table director </w:t>
      </w:r>
      <w:proofErr w:type="gramStart"/>
      <w:r w:rsidRPr="0070466E">
        <w:t xml:space="preserve">( </w:t>
      </w:r>
      <w:proofErr w:type="spellStart"/>
      <w:r w:rsidRPr="0070466E">
        <w:t>dir</w:t>
      </w:r>
      <w:proofErr w:type="gramEnd"/>
      <w:r w:rsidRPr="0070466E">
        <w:t>_id</w:t>
      </w:r>
      <w:proofErr w:type="spellEnd"/>
      <w:r w:rsidRPr="0070466E">
        <w:t xml:space="preserve"> int not null, </w:t>
      </w:r>
      <w:proofErr w:type="spellStart"/>
      <w:r w:rsidRPr="0070466E">
        <w:t>dir_fname</w:t>
      </w:r>
      <w:proofErr w:type="spellEnd"/>
      <w:r w:rsidRPr="0070466E">
        <w:t xml:space="preserve"> char(20), </w:t>
      </w:r>
      <w:proofErr w:type="spellStart"/>
      <w:r w:rsidRPr="0070466E">
        <w:t>dir_lname</w:t>
      </w:r>
      <w:proofErr w:type="spellEnd"/>
      <w:r w:rsidRPr="0070466E">
        <w:t xml:space="preserve"> char(20), primary key (</w:t>
      </w:r>
      <w:proofErr w:type="spellStart"/>
      <w:r w:rsidRPr="0070466E">
        <w:t>dir_id</w:t>
      </w:r>
      <w:proofErr w:type="spellEnd"/>
      <w:r w:rsidRPr="0070466E">
        <w:t>));</w:t>
      </w:r>
    </w:p>
    <w:p w14:paraId="59C7EC3E" w14:textId="77777777" w:rsidR="0070466E" w:rsidRPr="0070466E" w:rsidRDefault="0070466E" w:rsidP="0070466E">
      <w:r w:rsidRPr="0070466E">
        <w:t xml:space="preserve">create table genres </w:t>
      </w:r>
      <w:proofErr w:type="gramStart"/>
      <w:r w:rsidRPr="0070466E">
        <w:t>( gen</w:t>
      </w:r>
      <w:proofErr w:type="gramEnd"/>
      <w:r w:rsidRPr="0070466E">
        <w:t xml:space="preserve">_id int not null, </w:t>
      </w:r>
      <w:proofErr w:type="spellStart"/>
      <w:r w:rsidRPr="0070466E">
        <w:t>gen_title</w:t>
      </w:r>
      <w:proofErr w:type="spellEnd"/>
      <w:r w:rsidRPr="0070466E">
        <w:t xml:space="preserve"> char(20), primary key(gen_id));</w:t>
      </w:r>
    </w:p>
    <w:p w14:paraId="65BEF797" w14:textId="77777777" w:rsidR="0070466E" w:rsidRPr="0070466E" w:rsidRDefault="0070466E" w:rsidP="0070466E">
      <w:r w:rsidRPr="0070466E">
        <w:t xml:space="preserve">create table reviewer </w:t>
      </w:r>
      <w:proofErr w:type="gramStart"/>
      <w:r w:rsidRPr="0070466E">
        <w:t>( rev</w:t>
      </w:r>
      <w:proofErr w:type="gramEnd"/>
      <w:r w:rsidRPr="0070466E">
        <w:t xml:space="preserve">_id int not null, </w:t>
      </w:r>
      <w:proofErr w:type="spellStart"/>
      <w:r w:rsidRPr="0070466E">
        <w:t>rev_name</w:t>
      </w:r>
      <w:proofErr w:type="spellEnd"/>
      <w:r w:rsidRPr="0070466E">
        <w:t xml:space="preserve"> char(30), primary key(rev_id));</w:t>
      </w:r>
    </w:p>
    <w:p w14:paraId="6A2D395D" w14:textId="77777777" w:rsidR="0070466E" w:rsidRPr="0070466E" w:rsidRDefault="0070466E" w:rsidP="0070466E">
      <w:r w:rsidRPr="0070466E">
        <w:t xml:space="preserve">create table movie </w:t>
      </w:r>
      <w:proofErr w:type="gramStart"/>
      <w:r w:rsidRPr="0070466E">
        <w:t>( mov</w:t>
      </w:r>
      <w:proofErr w:type="gramEnd"/>
      <w:r w:rsidRPr="0070466E">
        <w:t xml:space="preserve">_id int not null, </w:t>
      </w:r>
      <w:proofErr w:type="spellStart"/>
      <w:r w:rsidRPr="0070466E">
        <w:t>mov_title</w:t>
      </w:r>
      <w:proofErr w:type="spellEnd"/>
      <w:r w:rsidRPr="0070466E">
        <w:t xml:space="preserve"> char(50), </w:t>
      </w:r>
      <w:proofErr w:type="spellStart"/>
      <w:r w:rsidRPr="0070466E">
        <w:t>mov_year</w:t>
      </w:r>
      <w:proofErr w:type="spellEnd"/>
      <w:r w:rsidRPr="0070466E">
        <w:t xml:space="preserve"> int, </w:t>
      </w:r>
      <w:proofErr w:type="spellStart"/>
      <w:r w:rsidRPr="0070466E">
        <w:t>mov_time</w:t>
      </w:r>
      <w:proofErr w:type="spellEnd"/>
      <w:r w:rsidRPr="0070466E">
        <w:t xml:space="preserve"> integer, </w:t>
      </w:r>
      <w:proofErr w:type="spellStart"/>
      <w:r w:rsidRPr="0070466E">
        <w:t>mov_lang</w:t>
      </w:r>
      <w:proofErr w:type="spellEnd"/>
      <w:r w:rsidRPr="0070466E">
        <w:t xml:space="preserve"> char(50), </w:t>
      </w:r>
      <w:proofErr w:type="spellStart"/>
      <w:r w:rsidRPr="0070466E">
        <w:t>mov_dt_rel</w:t>
      </w:r>
      <w:proofErr w:type="spellEnd"/>
      <w:r w:rsidRPr="0070466E">
        <w:t xml:space="preserve"> date, </w:t>
      </w:r>
      <w:proofErr w:type="spellStart"/>
      <w:r w:rsidRPr="0070466E">
        <w:t>mov_rel_country</w:t>
      </w:r>
      <w:proofErr w:type="spellEnd"/>
      <w:r w:rsidRPr="0070466E">
        <w:t xml:space="preserve"> char(5),primary key(mov_id));</w:t>
      </w:r>
    </w:p>
    <w:p w14:paraId="63FE98FF" w14:textId="77777777" w:rsidR="0070466E" w:rsidRPr="0070466E" w:rsidRDefault="0070466E" w:rsidP="0070466E">
      <w:r w:rsidRPr="0070466E">
        <w:t xml:space="preserve">create table </w:t>
      </w:r>
      <w:proofErr w:type="spellStart"/>
      <w:r w:rsidRPr="0070466E">
        <w:t>movie_cast</w:t>
      </w:r>
      <w:proofErr w:type="spellEnd"/>
      <w:r w:rsidRPr="0070466E">
        <w:t xml:space="preserve"> </w:t>
      </w:r>
      <w:proofErr w:type="gramStart"/>
      <w:r w:rsidRPr="0070466E">
        <w:t xml:space="preserve">( </w:t>
      </w:r>
      <w:proofErr w:type="spellStart"/>
      <w:r w:rsidRPr="0070466E">
        <w:t>act</w:t>
      </w:r>
      <w:proofErr w:type="gramEnd"/>
      <w:r w:rsidRPr="0070466E">
        <w:t>_id</w:t>
      </w:r>
      <w:proofErr w:type="spellEnd"/>
      <w:r w:rsidRPr="0070466E">
        <w:t xml:space="preserve"> int not null, mov_id int not null, role char(30), foreign key(</w:t>
      </w:r>
      <w:proofErr w:type="spellStart"/>
      <w:r w:rsidRPr="0070466E">
        <w:t>act_id</w:t>
      </w:r>
      <w:proofErr w:type="spellEnd"/>
      <w:r w:rsidRPr="0070466E">
        <w:t>) references actor(</w:t>
      </w:r>
      <w:proofErr w:type="spellStart"/>
      <w:r w:rsidRPr="0070466E">
        <w:t>act_id</w:t>
      </w:r>
      <w:proofErr w:type="spellEnd"/>
      <w:r w:rsidRPr="0070466E">
        <w:t>), foreign key(mov_id) references movie(mov_id));</w:t>
      </w:r>
    </w:p>
    <w:p w14:paraId="39406446" w14:textId="77777777" w:rsidR="0070466E" w:rsidRPr="0070466E" w:rsidRDefault="0070466E" w:rsidP="0070466E">
      <w:r w:rsidRPr="0070466E">
        <w:t xml:space="preserve">create table </w:t>
      </w:r>
      <w:proofErr w:type="spellStart"/>
      <w:r w:rsidRPr="0070466E">
        <w:t>movie_direction</w:t>
      </w:r>
      <w:proofErr w:type="spellEnd"/>
      <w:r w:rsidRPr="0070466E">
        <w:t xml:space="preserve"> (</w:t>
      </w:r>
      <w:proofErr w:type="spellStart"/>
      <w:r w:rsidRPr="0070466E">
        <w:t>dir_id</w:t>
      </w:r>
      <w:proofErr w:type="spellEnd"/>
      <w:r w:rsidRPr="0070466E">
        <w:t xml:space="preserve"> int not null, mov_id int not null, foreign key(</w:t>
      </w:r>
      <w:proofErr w:type="spellStart"/>
      <w:r w:rsidRPr="0070466E">
        <w:t>dir_id</w:t>
      </w:r>
      <w:proofErr w:type="spellEnd"/>
      <w:r w:rsidRPr="0070466E">
        <w:t>) references director(</w:t>
      </w:r>
      <w:proofErr w:type="spellStart"/>
      <w:r w:rsidRPr="0070466E">
        <w:t>dir_id</w:t>
      </w:r>
      <w:proofErr w:type="spellEnd"/>
      <w:r w:rsidRPr="0070466E">
        <w:t>), foreign key(mov_id) references movie(mov_id)</w:t>
      </w:r>
      <w:proofErr w:type="gramStart"/>
      <w:r w:rsidRPr="0070466E">
        <w:t>);</w:t>
      </w:r>
      <w:proofErr w:type="gramEnd"/>
    </w:p>
    <w:p w14:paraId="7653B202" w14:textId="77777777" w:rsidR="0070466E" w:rsidRPr="0070466E" w:rsidRDefault="0070466E" w:rsidP="0070466E">
      <w:r w:rsidRPr="0070466E">
        <w:t xml:space="preserve">create table rating </w:t>
      </w:r>
      <w:proofErr w:type="gramStart"/>
      <w:r w:rsidRPr="0070466E">
        <w:t>( mov</w:t>
      </w:r>
      <w:proofErr w:type="gramEnd"/>
      <w:r w:rsidRPr="0070466E">
        <w:t>_id int not null, rev_id int not null, rev_stars decimal(8,2), num_o_ratings int, foreign key(mov_id) references movie(mov_id), foreign key(rev_id) references reviewer(rev_id));</w:t>
      </w:r>
    </w:p>
    <w:p w14:paraId="0834226E" w14:textId="60C724B7" w:rsidR="0070466E" w:rsidRDefault="0070466E" w:rsidP="0070466E">
      <w:pPr>
        <w:spacing w:after="200" w:line="276" w:lineRule="auto"/>
      </w:pPr>
      <w:r w:rsidRPr="0070466E">
        <w:t xml:space="preserve">create table </w:t>
      </w:r>
      <w:proofErr w:type="spellStart"/>
      <w:r w:rsidRPr="0070466E">
        <w:t>movie_genres</w:t>
      </w:r>
      <w:proofErr w:type="spellEnd"/>
      <w:r w:rsidRPr="0070466E">
        <w:t xml:space="preserve"> </w:t>
      </w:r>
      <w:proofErr w:type="gramStart"/>
      <w:r w:rsidRPr="0070466E">
        <w:t>( mov</w:t>
      </w:r>
      <w:proofErr w:type="gramEnd"/>
      <w:r w:rsidRPr="0070466E">
        <w:t>_id int not null, gen_id int not null, foreign key(mov_id) references movie(mov_id), foreign key(gen_id) references genres(gen_id));</w:t>
      </w:r>
    </w:p>
    <w:p w14:paraId="52D85EBD" w14:textId="359654AF" w:rsidR="0070466E" w:rsidRPr="00DD6429" w:rsidRDefault="00DD6429" w:rsidP="0070466E">
      <w:pPr>
        <w:spacing w:after="200" w:line="276" w:lineRule="auto"/>
        <w:rPr>
          <w:sz w:val="28"/>
          <w:szCs w:val="28"/>
          <w:u w:val="single"/>
        </w:rPr>
      </w:pPr>
      <w:proofErr w:type="spellStart"/>
      <w:r w:rsidRPr="00DD6429">
        <w:rPr>
          <w:sz w:val="28"/>
          <w:szCs w:val="28"/>
          <w:u w:val="single"/>
        </w:rPr>
        <w:t>Insertng</w:t>
      </w:r>
      <w:proofErr w:type="spellEnd"/>
      <w:r w:rsidRPr="00DD6429">
        <w:rPr>
          <w:sz w:val="28"/>
          <w:szCs w:val="28"/>
          <w:u w:val="single"/>
        </w:rPr>
        <w:t xml:space="preserve"> data into tables</w:t>
      </w:r>
    </w:p>
    <w:p w14:paraId="3299E0AF" w14:textId="77777777" w:rsidR="0070466E" w:rsidRPr="0070466E" w:rsidRDefault="0070466E" w:rsidP="0070466E">
      <w:pPr>
        <w:spacing w:after="0"/>
      </w:pPr>
      <w:r w:rsidRPr="0070466E">
        <w:t>insert into actor (</w:t>
      </w:r>
      <w:proofErr w:type="spellStart"/>
      <w:r w:rsidRPr="0070466E">
        <w:t>act_id</w:t>
      </w:r>
      <w:proofErr w:type="spellEnd"/>
      <w:r w:rsidRPr="0070466E">
        <w:t xml:space="preserve">, </w:t>
      </w:r>
      <w:proofErr w:type="spellStart"/>
      <w:r w:rsidRPr="0070466E">
        <w:t>act_fname</w:t>
      </w:r>
      <w:proofErr w:type="spellEnd"/>
      <w:r w:rsidRPr="0070466E">
        <w:t xml:space="preserve">, </w:t>
      </w:r>
      <w:proofErr w:type="spellStart"/>
      <w:r w:rsidRPr="0070466E">
        <w:t>act_lname</w:t>
      </w:r>
      <w:proofErr w:type="spellEnd"/>
      <w:r w:rsidRPr="0070466E">
        <w:t xml:space="preserve">, </w:t>
      </w:r>
      <w:proofErr w:type="spellStart"/>
      <w:r w:rsidRPr="0070466E">
        <w:t>act_gender</w:t>
      </w:r>
      <w:proofErr w:type="spellEnd"/>
      <w:r w:rsidRPr="0070466E">
        <w:t>) values (101, 'James', 'Stewart', 'M'</w:t>
      </w:r>
      <w:proofErr w:type="gramStart"/>
      <w:r w:rsidRPr="0070466E">
        <w:t>),(</w:t>
      </w:r>
      <w:proofErr w:type="gramEnd"/>
      <w:r w:rsidRPr="0070466E">
        <w:t>102, 'Deborah', 'Kerr', 'F'),(103, 'Peter', '</w:t>
      </w:r>
      <w:proofErr w:type="spellStart"/>
      <w:r w:rsidRPr="0070466E">
        <w:t>OToole</w:t>
      </w:r>
      <w:proofErr w:type="spellEnd"/>
      <w:r w:rsidRPr="0070466E">
        <w:t>', 'M'),(104, 'Robert', 'De Niro', 'M'),</w:t>
      </w:r>
    </w:p>
    <w:p w14:paraId="544D6002" w14:textId="77777777" w:rsidR="0070466E" w:rsidRPr="0070466E" w:rsidRDefault="0070466E" w:rsidP="0070466E">
      <w:pPr>
        <w:spacing w:after="0"/>
      </w:pPr>
      <w:r w:rsidRPr="0070466E">
        <w:t>(105, 'F. Murray', 'Abraham', 'M'</w:t>
      </w:r>
      <w:proofErr w:type="gramStart"/>
      <w:r w:rsidRPr="0070466E">
        <w:t>),(</w:t>
      </w:r>
      <w:proofErr w:type="gramEnd"/>
      <w:r w:rsidRPr="0070466E">
        <w:t>106, 'Harrison', 'Ford', 'M'),(107, 'Nicole', 'Kidman', 'F'),</w:t>
      </w:r>
    </w:p>
    <w:p w14:paraId="3768FCAD" w14:textId="77777777" w:rsidR="0070466E" w:rsidRPr="0070466E" w:rsidRDefault="0070466E" w:rsidP="0070466E">
      <w:pPr>
        <w:spacing w:after="0"/>
      </w:pPr>
      <w:r w:rsidRPr="0070466E">
        <w:t>(108, 'Stephen', 'Baldwin', 'M'</w:t>
      </w:r>
      <w:proofErr w:type="gramStart"/>
      <w:r w:rsidRPr="0070466E">
        <w:t>),(</w:t>
      </w:r>
      <w:proofErr w:type="gramEnd"/>
      <w:r w:rsidRPr="0070466E">
        <w:t>109, 'Jack', 'Nicholson', 'M'),(110, 'Mark', 'Wahlberg', 'M'),</w:t>
      </w:r>
    </w:p>
    <w:p w14:paraId="51B24B6B" w14:textId="77777777" w:rsidR="0070466E" w:rsidRPr="0070466E" w:rsidRDefault="0070466E" w:rsidP="0070466E">
      <w:pPr>
        <w:spacing w:after="0"/>
      </w:pPr>
      <w:r w:rsidRPr="0070466E">
        <w:t>(111, 'Woody', 'Allen', 'M'</w:t>
      </w:r>
      <w:proofErr w:type="gramStart"/>
      <w:r w:rsidRPr="0070466E">
        <w:t>),(</w:t>
      </w:r>
      <w:proofErr w:type="gramEnd"/>
      <w:r w:rsidRPr="0070466E">
        <w:t>112, 'Claire', 'Danes', 'F'),(113, 'Tim', 'Robbins', 'M'),(114, 'Kevin', 'Spacey', 'M'),(115, 'Kate', 'Winslet', 'F'),(116, 'Robin', 'Williams', 'M'),(117, 'Jon', 'Voight', 'M'),</w:t>
      </w:r>
    </w:p>
    <w:p w14:paraId="40042827" w14:textId="77777777" w:rsidR="0070466E" w:rsidRDefault="0070466E" w:rsidP="0070466E">
      <w:pPr>
        <w:spacing w:after="0"/>
      </w:pPr>
      <w:r w:rsidRPr="0070466E">
        <w:t>(118, 'Ewan', 'McGregor', 'M'</w:t>
      </w:r>
      <w:proofErr w:type="gramStart"/>
      <w:r w:rsidRPr="0070466E">
        <w:t>),(</w:t>
      </w:r>
      <w:proofErr w:type="gramEnd"/>
      <w:r w:rsidRPr="0070466E">
        <w:t>119, 'Christian', 'Bale', 'M'),(120, 'Maggie', '</w:t>
      </w:r>
      <w:proofErr w:type="spellStart"/>
      <w:r w:rsidRPr="0070466E">
        <w:t>Gyllenhaa</w:t>
      </w:r>
      <w:proofErr w:type="spellEnd"/>
      <w:r w:rsidRPr="0070466E">
        <w:t>', 'F'),(121, 'Dev', 'Patel', 'M'),(122, 'Sigourney', 'Weaver', 'F'),(123, 'David', 'Aston', 'M'),(124, 'Ali', '</w:t>
      </w:r>
      <w:proofErr w:type="spellStart"/>
      <w:r w:rsidRPr="0070466E">
        <w:t>Astin</w:t>
      </w:r>
      <w:proofErr w:type="spellEnd"/>
      <w:r w:rsidRPr="0070466E">
        <w:t>', 'F');</w:t>
      </w:r>
    </w:p>
    <w:p w14:paraId="799EAC69" w14:textId="77777777" w:rsidR="0070466E" w:rsidRDefault="0070466E" w:rsidP="0070466E">
      <w:pPr>
        <w:spacing w:after="200" w:line="276" w:lineRule="auto"/>
        <w:rPr>
          <w:sz w:val="28"/>
          <w:szCs w:val="28"/>
        </w:rPr>
      </w:pPr>
    </w:p>
    <w:p w14:paraId="20C44271" w14:textId="2435B003" w:rsidR="0070466E" w:rsidRDefault="0070466E" w:rsidP="0070466E">
      <w:pPr>
        <w:spacing w:after="200" w:line="276" w:lineRule="auto"/>
        <w:rPr>
          <w:sz w:val="28"/>
          <w:szCs w:val="28"/>
        </w:rPr>
      </w:pPr>
    </w:p>
    <w:p w14:paraId="3AAE1717" w14:textId="5F4E7EBA" w:rsidR="0070466E" w:rsidRDefault="00DD6429" w:rsidP="0070466E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6085C7" wp14:editId="287B61E3">
            <wp:extent cx="2887980" cy="3448050"/>
            <wp:effectExtent l="19050" t="19050" r="26670" b="1905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63F4E" w14:textId="77777777" w:rsidR="0070466E" w:rsidRPr="0070466E" w:rsidRDefault="0070466E" w:rsidP="0070466E">
      <w:pPr>
        <w:spacing w:after="0"/>
      </w:pPr>
      <w:r w:rsidRPr="0070466E">
        <w:t>insert into director (</w:t>
      </w:r>
      <w:proofErr w:type="spellStart"/>
      <w:r w:rsidRPr="0070466E">
        <w:t>dir_id</w:t>
      </w:r>
      <w:proofErr w:type="spellEnd"/>
      <w:r w:rsidRPr="0070466E">
        <w:t xml:space="preserve">, </w:t>
      </w:r>
      <w:proofErr w:type="spellStart"/>
      <w:r w:rsidRPr="0070466E">
        <w:t>dir_fname</w:t>
      </w:r>
      <w:proofErr w:type="spellEnd"/>
      <w:r w:rsidRPr="0070466E">
        <w:t xml:space="preserve">, </w:t>
      </w:r>
      <w:proofErr w:type="spellStart"/>
      <w:r w:rsidRPr="0070466E">
        <w:t>dir_lname</w:t>
      </w:r>
      <w:proofErr w:type="spellEnd"/>
      <w:r w:rsidRPr="0070466E">
        <w:t>) values (201, 'Alfred', 'Hitchcock'),(202, 'Jack', 'Clayton'),(203, 'David', 'Lean'),(204, 'Michael', 'Cimino'),(205, 'Milos', 'Forman'),(206, 'Ridley', 'Scott'),(207, 'Stanley', 'Kubrick'),(208, 'Bryan', 'Singer'),(209, 'Roman', 'Polanski'),(210, 'Paul', 'Thomas Anderson'),(211, 'Woody', 'Allen'),(212, 'Hayao', 'Miyazaki'),(213, 'Frank', 'Darabont'),</w:t>
      </w:r>
    </w:p>
    <w:p w14:paraId="0CE74A7D" w14:textId="77777777" w:rsidR="0070466E" w:rsidRPr="0070466E" w:rsidRDefault="0070466E" w:rsidP="0070466E">
      <w:pPr>
        <w:spacing w:after="0"/>
      </w:pPr>
      <w:r w:rsidRPr="0070466E">
        <w:t>(214, 'Sam', 'Mendes'</w:t>
      </w:r>
      <w:proofErr w:type="gramStart"/>
      <w:r w:rsidRPr="0070466E">
        <w:t>),(</w:t>
      </w:r>
      <w:proofErr w:type="gramEnd"/>
      <w:r w:rsidRPr="0070466E">
        <w:t>215, 'James', 'Cameron'),(216, 'Gus', 'Van Sant'),(217, 'John', 'Boorman'),</w:t>
      </w:r>
    </w:p>
    <w:p w14:paraId="202144E6" w14:textId="77777777" w:rsidR="0070466E" w:rsidRPr="0070466E" w:rsidRDefault="0070466E" w:rsidP="0070466E">
      <w:pPr>
        <w:spacing w:after="0"/>
      </w:pPr>
      <w:r w:rsidRPr="0070466E">
        <w:t>(218, 'Danny', 'Boyle'</w:t>
      </w:r>
      <w:proofErr w:type="gramStart"/>
      <w:r w:rsidRPr="0070466E">
        <w:t>),(</w:t>
      </w:r>
      <w:proofErr w:type="gramEnd"/>
      <w:r w:rsidRPr="0070466E">
        <w:t>219, 'Christopher', 'Nolan'),(220, 'Richard', 'Kelly'),(221, 'Kevin', 'Spacey'),</w:t>
      </w:r>
    </w:p>
    <w:p w14:paraId="1E4936F5" w14:textId="206714CA" w:rsidR="0070466E" w:rsidRDefault="0070466E" w:rsidP="0070466E">
      <w:pPr>
        <w:spacing w:after="200" w:line="276" w:lineRule="auto"/>
      </w:pPr>
      <w:r w:rsidRPr="0070466E">
        <w:t>(222, 'Andrei', 'Tarkovsky'</w:t>
      </w:r>
      <w:proofErr w:type="gramStart"/>
      <w:r w:rsidRPr="0070466E">
        <w:t>),(</w:t>
      </w:r>
      <w:proofErr w:type="gramEnd"/>
      <w:r w:rsidRPr="0070466E">
        <w:t>223, 'Peter', 'Jackson');</w:t>
      </w:r>
    </w:p>
    <w:p w14:paraId="2D953C43" w14:textId="64BF05E5" w:rsidR="00DD6429" w:rsidRDefault="00201F8C" w:rsidP="0070466E">
      <w:pPr>
        <w:spacing w:after="200" w:line="276" w:lineRule="auto"/>
      </w:pPr>
      <w:r>
        <w:rPr>
          <w:noProof/>
        </w:rPr>
        <w:drawing>
          <wp:inline distT="0" distB="0" distL="0" distR="0" wp14:anchorId="01739304" wp14:editId="7726EC96">
            <wp:extent cx="2423160" cy="3394075"/>
            <wp:effectExtent l="19050" t="19050" r="15240" b="158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39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1F70E" w14:textId="5E8F9306" w:rsidR="00201F8C" w:rsidRDefault="00201F8C" w:rsidP="0070466E">
      <w:pPr>
        <w:spacing w:after="0"/>
      </w:pPr>
    </w:p>
    <w:p w14:paraId="64F4B705" w14:textId="77777777" w:rsidR="0070466E" w:rsidRPr="0070466E" w:rsidRDefault="0070466E" w:rsidP="0070466E">
      <w:pPr>
        <w:spacing w:after="0"/>
      </w:pPr>
      <w:r w:rsidRPr="0070466E">
        <w:lastRenderedPageBreak/>
        <w:t xml:space="preserve">insert into movie (mov_id, </w:t>
      </w:r>
      <w:proofErr w:type="spellStart"/>
      <w:r w:rsidRPr="0070466E">
        <w:t>mov_title</w:t>
      </w:r>
      <w:proofErr w:type="spellEnd"/>
      <w:r w:rsidRPr="0070466E">
        <w:t xml:space="preserve">, </w:t>
      </w:r>
      <w:proofErr w:type="spellStart"/>
      <w:r w:rsidRPr="0070466E">
        <w:t>mov_year</w:t>
      </w:r>
      <w:proofErr w:type="spellEnd"/>
      <w:r w:rsidRPr="0070466E">
        <w:t xml:space="preserve">, </w:t>
      </w:r>
      <w:proofErr w:type="spellStart"/>
      <w:r w:rsidRPr="0070466E">
        <w:t>mov_time</w:t>
      </w:r>
      <w:proofErr w:type="spellEnd"/>
      <w:r w:rsidRPr="0070466E">
        <w:t xml:space="preserve">, </w:t>
      </w:r>
      <w:proofErr w:type="spellStart"/>
      <w:r w:rsidRPr="0070466E">
        <w:t>mov_lang</w:t>
      </w:r>
      <w:proofErr w:type="spellEnd"/>
      <w:r w:rsidRPr="0070466E">
        <w:t xml:space="preserve">, </w:t>
      </w:r>
      <w:proofErr w:type="spellStart"/>
      <w:r w:rsidRPr="0070466E">
        <w:t>mov_dt_rel</w:t>
      </w:r>
      <w:proofErr w:type="spellEnd"/>
      <w:r w:rsidRPr="0070466E">
        <w:t xml:space="preserve">, </w:t>
      </w:r>
      <w:proofErr w:type="spellStart"/>
      <w:r w:rsidRPr="0070466E">
        <w:t>mov_rel_country</w:t>
      </w:r>
      <w:proofErr w:type="spellEnd"/>
      <w:r w:rsidRPr="0070466E">
        <w:t>) values (901, 'Vertigo', 1958, 128, 'English', '1958-08-24', 'UK'),</w:t>
      </w:r>
    </w:p>
    <w:p w14:paraId="1B1E351A" w14:textId="77777777" w:rsidR="0070466E" w:rsidRPr="0070466E" w:rsidRDefault="0070466E" w:rsidP="0070466E">
      <w:pPr>
        <w:spacing w:after="0"/>
      </w:pPr>
      <w:r w:rsidRPr="0070466E">
        <w:t>(902, 'The Innocents', 1961, 100, 'English', '1962-02-19', 'SW'</w:t>
      </w:r>
      <w:proofErr w:type="gramStart"/>
      <w:r w:rsidRPr="0070466E">
        <w:t>),(</w:t>
      </w:r>
      <w:proofErr w:type="gramEnd"/>
      <w:r w:rsidRPr="0070466E">
        <w:t>903, 'Lawrence of Arabia', 1962, 216, 'English', '1962-12-11', 'UK'),(904, 'The Deer Hunter', 1978, 183, 'English ', '1979-03-08', 'UK'),</w:t>
      </w:r>
    </w:p>
    <w:p w14:paraId="70E7EAB4" w14:textId="77777777" w:rsidR="0070466E" w:rsidRPr="0070466E" w:rsidRDefault="0070466E" w:rsidP="0070466E">
      <w:pPr>
        <w:spacing w:after="0"/>
      </w:pPr>
      <w:r w:rsidRPr="0070466E">
        <w:t>(905, 'Amadeus', 1984, 160, 'English', '1985-01-07', 'UK'</w:t>
      </w:r>
      <w:proofErr w:type="gramStart"/>
      <w:r w:rsidRPr="0070466E">
        <w:t>),(</w:t>
      </w:r>
      <w:proofErr w:type="gramEnd"/>
      <w:r w:rsidRPr="0070466E">
        <w:t>906, 'Blade Runner', 1982, 117, ' English', '1982-09-09', 'UK'),(907, 'Eyes Wide Shut', 1999, 159, 'English', null, 'UK'),</w:t>
      </w:r>
    </w:p>
    <w:p w14:paraId="0C23E771" w14:textId="77777777" w:rsidR="0070466E" w:rsidRPr="0070466E" w:rsidRDefault="0070466E" w:rsidP="0070466E">
      <w:pPr>
        <w:spacing w:after="0"/>
      </w:pPr>
      <w:r w:rsidRPr="0070466E">
        <w:t>(908, 'The Usual Suspects', 1995, 106, 'English', '1995-08-25', 'UK'</w:t>
      </w:r>
      <w:proofErr w:type="gramStart"/>
      <w:r w:rsidRPr="0070466E">
        <w:t>),(</w:t>
      </w:r>
      <w:proofErr w:type="gramEnd"/>
      <w:r w:rsidRPr="0070466E">
        <w:t>909, 'Chinatown', 1974, 130, 'English', '1974-08-09', 'UK'),(910, 'Boogie Nights', 1997, 155, 'English', '1998-02-16', 'UK'),</w:t>
      </w:r>
    </w:p>
    <w:p w14:paraId="58728AD4" w14:textId="77777777" w:rsidR="0070466E" w:rsidRPr="0070466E" w:rsidRDefault="0070466E" w:rsidP="0070466E">
      <w:pPr>
        <w:spacing w:after="0"/>
      </w:pPr>
      <w:r w:rsidRPr="0070466E">
        <w:t>(911, 'Annie Hall', 1977, 93, 'English', '1977-04-20', 'USA'),(912, 'Princess Mononoke', 1997, 134, 'Japanese', '2001-10-19', 'UK'),(913, 'The Shawshank Redemption', 1994, 142, 'English', '1995-02-17', 'UK'),(914, 'American Beauty', 1999, 122, 'English', null, 'UK'),(915, 'Titanic', 1997, 194, 'English', '1998-01-23', 'UK'),(916, 'Good Will Hunting', 1997, 126, 'English', '1998-06-03', 'UK'),</w:t>
      </w:r>
    </w:p>
    <w:p w14:paraId="3D44CA5F" w14:textId="77777777" w:rsidR="0070466E" w:rsidRPr="0070466E" w:rsidRDefault="0070466E" w:rsidP="0070466E">
      <w:pPr>
        <w:spacing w:after="0"/>
      </w:pPr>
      <w:r w:rsidRPr="0070466E">
        <w:t>(917, 'Deliverance', 1972, 109, 'English', '1982-10-05', 'UK'</w:t>
      </w:r>
      <w:proofErr w:type="gramStart"/>
      <w:r w:rsidRPr="0070466E">
        <w:t>),(</w:t>
      </w:r>
      <w:proofErr w:type="gramEnd"/>
      <w:r w:rsidRPr="0070466E">
        <w:t>918, 'Trainspotting', 1996, 94, 'English', '1996-02-23', 'UK'),(919, 'The Prestige', 2006, 130, 'English', '2006-11-10', 'UK'),</w:t>
      </w:r>
    </w:p>
    <w:p w14:paraId="131472CF" w14:textId="77777777" w:rsidR="0070466E" w:rsidRPr="0070466E" w:rsidRDefault="0070466E" w:rsidP="0070466E">
      <w:pPr>
        <w:spacing w:after="0"/>
      </w:pPr>
      <w:r w:rsidRPr="0070466E">
        <w:t>(920, 'Donnie Darko', 2001, 113, 'English', null, 'UK'),(921, 'Slumdog Millionaire', 2008, 120, 'English', '2009-01-09', 'UK'),(922, 'Aliens', 1986, 137, 'English', '1986-08-29', 'UK'),(923, 'Beyond the Sea', 2004, 118, 'English', '2004-11-26', 'UK'),(924, 'Avatar', 2009, 162, 'English', '2009-12-17', 'UK'),(926, 'Seven Samurai', 1954, 207, 'Japanese', '1954-04-26', 'JP'),</w:t>
      </w:r>
    </w:p>
    <w:p w14:paraId="231CB72B" w14:textId="0E4A440B" w:rsidR="0070466E" w:rsidRDefault="0070466E" w:rsidP="0070466E">
      <w:pPr>
        <w:spacing w:after="0"/>
      </w:pPr>
      <w:r w:rsidRPr="0070466E">
        <w:t>(927, 'Spirited Away', 2001, 125, 'Japanese', '2003-09-12', 'UK'</w:t>
      </w:r>
      <w:proofErr w:type="gramStart"/>
      <w:r w:rsidRPr="0070466E">
        <w:t>),(</w:t>
      </w:r>
      <w:proofErr w:type="gramEnd"/>
      <w:r w:rsidRPr="0070466E">
        <w:t>928, 'Back to the Future', 1985, 116, 'English', '1985-12-04', 'UK'),(925, 'Braveheart', 1995, 178, 'English ', '1995-09-08', 'UK');</w:t>
      </w:r>
    </w:p>
    <w:p w14:paraId="52211EA1" w14:textId="5BA0EF03" w:rsidR="00201F8C" w:rsidRDefault="00201F8C" w:rsidP="0070466E">
      <w:pPr>
        <w:spacing w:after="0"/>
      </w:pPr>
    </w:p>
    <w:p w14:paraId="47FE2ED7" w14:textId="67BF2E7E" w:rsidR="00201F8C" w:rsidRDefault="00201F8C" w:rsidP="0070466E">
      <w:pPr>
        <w:spacing w:after="0"/>
      </w:pPr>
      <w:r>
        <w:rPr>
          <w:noProof/>
        </w:rPr>
        <w:drawing>
          <wp:inline distT="0" distB="0" distL="0" distR="0" wp14:anchorId="1BD2A9A1" wp14:editId="10B5CB01">
            <wp:extent cx="5044440" cy="3787140"/>
            <wp:effectExtent l="19050" t="19050" r="22860" b="2286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8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77DC1" w14:textId="05AC6B5B" w:rsidR="00201F8C" w:rsidRDefault="00201F8C" w:rsidP="0070466E">
      <w:pPr>
        <w:spacing w:after="0"/>
      </w:pPr>
      <w:r>
        <w:rPr>
          <w:noProof/>
        </w:rPr>
        <w:drawing>
          <wp:inline distT="0" distB="0" distL="0" distR="0" wp14:anchorId="429F3E3A" wp14:editId="12043CCB">
            <wp:extent cx="5057775" cy="1093470"/>
            <wp:effectExtent l="19050" t="19050" r="28575" b="114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280F4" w14:textId="3C79FD70" w:rsidR="00201F8C" w:rsidRDefault="00201F8C" w:rsidP="0070466E">
      <w:pPr>
        <w:spacing w:after="0"/>
      </w:pPr>
    </w:p>
    <w:p w14:paraId="2EFC81A3" w14:textId="28061CCA" w:rsidR="00201F8C" w:rsidRDefault="00201F8C" w:rsidP="0070466E">
      <w:pPr>
        <w:spacing w:after="0"/>
      </w:pPr>
    </w:p>
    <w:p w14:paraId="2F091279" w14:textId="77777777" w:rsidR="00201F8C" w:rsidRPr="0070466E" w:rsidRDefault="00201F8C" w:rsidP="00201F8C">
      <w:pPr>
        <w:spacing w:after="0"/>
      </w:pPr>
      <w:r w:rsidRPr="0070466E">
        <w:t xml:space="preserve">insert into genres (gen_id, </w:t>
      </w:r>
      <w:proofErr w:type="spellStart"/>
      <w:r w:rsidRPr="0070466E">
        <w:t>gen_title</w:t>
      </w:r>
      <w:proofErr w:type="spellEnd"/>
      <w:r w:rsidRPr="0070466E">
        <w:t>) values (1001, 'Action'</w:t>
      </w:r>
      <w:proofErr w:type="gramStart"/>
      <w:r w:rsidRPr="0070466E">
        <w:t>),(</w:t>
      </w:r>
      <w:proofErr w:type="gramEnd"/>
      <w:r w:rsidRPr="0070466E">
        <w:t>1002, 'Adventure'),</w:t>
      </w:r>
    </w:p>
    <w:p w14:paraId="0A167C35" w14:textId="77777777" w:rsidR="00201F8C" w:rsidRPr="0070466E" w:rsidRDefault="00201F8C" w:rsidP="00201F8C">
      <w:pPr>
        <w:spacing w:after="0"/>
      </w:pPr>
      <w:r w:rsidRPr="0070466E">
        <w:t>(1003, 'Animation'</w:t>
      </w:r>
      <w:proofErr w:type="gramStart"/>
      <w:r w:rsidRPr="0070466E">
        <w:t>),(</w:t>
      </w:r>
      <w:proofErr w:type="gramEnd"/>
      <w:r w:rsidRPr="0070466E">
        <w:t>1004, 'Biography'),(1005, 'Comedy'),(1006, 'Crime'),(1007, 'Drama'),</w:t>
      </w:r>
    </w:p>
    <w:p w14:paraId="1BA7C556" w14:textId="24749764" w:rsidR="00201F8C" w:rsidRDefault="00201F8C" w:rsidP="00201F8C">
      <w:pPr>
        <w:spacing w:after="0"/>
      </w:pPr>
      <w:r w:rsidRPr="0070466E">
        <w:t>(1008, 'Horror'</w:t>
      </w:r>
      <w:proofErr w:type="gramStart"/>
      <w:r w:rsidRPr="0070466E">
        <w:t>),(</w:t>
      </w:r>
      <w:proofErr w:type="gramEnd"/>
      <w:r w:rsidRPr="0070466E">
        <w:t>1009, 'Music'),(1010, 'Mystery'),(1011, 'Romance'),(1012, 'Thriller'),(1013, 'War');</w:t>
      </w:r>
    </w:p>
    <w:p w14:paraId="27E0A209" w14:textId="6FB4EA6A" w:rsidR="00137570" w:rsidRDefault="00137570" w:rsidP="00201F8C">
      <w:pPr>
        <w:spacing w:after="0"/>
      </w:pPr>
    </w:p>
    <w:p w14:paraId="0A91D8BA" w14:textId="1834008F" w:rsidR="00137570" w:rsidRDefault="00137570" w:rsidP="00201F8C">
      <w:pPr>
        <w:spacing w:after="0"/>
      </w:pPr>
    </w:p>
    <w:p w14:paraId="1E062F24" w14:textId="4B0B383B" w:rsidR="00137570" w:rsidRDefault="00137570" w:rsidP="00201F8C">
      <w:pPr>
        <w:spacing w:after="0"/>
      </w:pPr>
      <w:r>
        <w:rPr>
          <w:noProof/>
        </w:rPr>
        <w:drawing>
          <wp:inline distT="0" distB="0" distL="0" distR="0" wp14:anchorId="08790B26" wp14:editId="4EEEEF09">
            <wp:extent cx="1165860" cy="2331085"/>
            <wp:effectExtent l="19050" t="19050" r="15240" b="1206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233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B2B4E" w14:textId="77777777" w:rsidR="00201F8C" w:rsidRDefault="00201F8C" w:rsidP="0070466E">
      <w:pPr>
        <w:spacing w:after="0"/>
      </w:pPr>
    </w:p>
    <w:p w14:paraId="494E2140" w14:textId="555E5D9B" w:rsidR="0070466E" w:rsidRDefault="0070466E" w:rsidP="0070466E">
      <w:pPr>
        <w:spacing w:after="0"/>
      </w:pPr>
    </w:p>
    <w:p w14:paraId="2039D67B" w14:textId="65E5F7FC" w:rsidR="0070466E" w:rsidRDefault="0070466E" w:rsidP="0070466E">
      <w:pPr>
        <w:spacing w:after="0"/>
      </w:pPr>
    </w:p>
    <w:p w14:paraId="42676D71" w14:textId="14DE5B4D" w:rsidR="0070466E" w:rsidRDefault="0070466E" w:rsidP="0070466E">
      <w:pPr>
        <w:spacing w:after="0"/>
      </w:pPr>
    </w:p>
    <w:p w14:paraId="247E44F7" w14:textId="3284F2DC" w:rsidR="0070466E" w:rsidRPr="0070466E" w:rsidRDefault="0070466E" w:rsidP="0070466E">
      <w:pPr>
        <w:spacing w:after="0"/>
      </w:pPr>
      <w:r w:rsidRPr="0070466E">
        <w:t xml:space="preserve">Insert into </w:t>
      </w:r>
      <w:proofErr w:type="spellStart"/>
      <w:r w:rsidRPr="0070466E">
        <w:t>movie_cast</w:t>
      </w:r>
      <w:proofErr w:type="spellEnd"/>
      <w:r w:rsidRPr="0070466E">
        <w:t xml:space="preserve"> (</w:t>
      </w:r>
      <w:proofErr w:type="spellStart"/>
      <w:r w:rsidRPr="0070466E">
        <w:t>act_id</w:t>
      </w:r>
      <w:proofErr w:type="spellEnd"/>
      <w:r w:rsidRPr="0070466E">
        <w:t>, mov_id, role) VALUES (101, 901, 'John Scottie Ferguson'),</w:t>
      </w:r>
    </w:p>
    <w:p w14:paraId="1B287134" w14:textId="77777777" w:rsidR="0070466E" w:rsidRPr="0070466E" w:rsidRDefault="0070466E" w:rsidP="0070466E">
      <w:pPr>
        <w:spacing w:after="0"/>
      </w:pPr>
      <w:r w:rsidRPr="0070466E">
        <w:t xml:space="preserve">(102, 902, 'Miss Giddens'),(103, 903, 'T.E. Lawrence'),(104, 904, 'Michael'),(105, 905, 'Antonio Salieri'),(106, 906, 'Rick Deckard'),(107, 907, 'Alice </w:t>
      </w:r>
      <w:proofErr w:type="spellStart"/>
      <w:r w:rsidRPr="0070466E">
        <w:t>Harford</w:t>
      </w:r>
      <w:proofErr w:type="spellEnd"/>
      <w:r w:rsidRPr="0070466E">
        <w:t>'),(108, 908, 'McManus'),(110, 910, 'Eddie Adams'),(111, 911, '</w:t>
      </w:r>
      <w:proofErr w:type="spellStart"/>
      <w:r w:rsidRPr="0070466E">
        <w:t>Alvy</w:t>
      </w:r>
      <w:proofErr w:type="spellEnd"/>
      <w:r w:rsidRPr="0070466E">
        <w:t xml:space="preserve"> Singer'),(112, 912, 'San'),(113, 913, 'Andy Dufresne'),(114, 914, 'Lester Burnham'),(115, 915, 'Rose DeWitt </w:t>
      </w:r>
      <w:proofErr w:type="spellStart"/>
      <w:r w:rsidRPr="0070466E">
        <w:t>Bukater</w:t>
      </w:r>
      <w:proofErr w:type="spellEnd"/>
      <w:r w:rsidRPr="0070466E">
        <w:t>'),(116, 916, 'Sean Maguire'),(117, 917, 'Ed'),</w:t>
      </w:r>
    </w:p>
    <w:p w14:paraId="316144E2" w14:textId="3F551312" w:rsidR="0070466E" w:rsidRDefault="0070466E" w:rsidP="0070466E">
      <w:pPr>
        <w:spacing w:after="0"/>
      </w:pPr>
      <w:r w:rsidRPr="0070466E">
        <w:t>(118, 918, 'Renton'</w:t>
      </w:r>
      <w:proofErr w:type="gramStart"/>
      <w:r w:rsidRPr="0070466E">
        <w:t>),(</w:t>
      </w:r>
      <w:proofErr w:type="gramEnd"/>
      <w:r w:rsidRPr="0070466E">
        <w:t xml:space="preserve">120, 920, 'Elizabeth Darko'),(121, 921, 'Older Jamal'),(122, 922, 'Ripley'),(114, 923, 'Bobby Darin'),(109, 909, 'J.J. </w:t>
      </w:r>
      <w:proofErr w:type="spellStart"/>
      <w:r w:rsidRPr="0070466E">
        <w:t>Gittes</w:t>
      </w:r>
      <w:proofErr w:type="spellEnd"/>
      <w:r w:rsidRPr="0070466E">
        <w:t>'),(119, 919, 'Alfred Borden');</w:t>
      </w:r>
    </w:p>
    <w:p w14:paraId="3DC97B79" w14:textId="751F7578" w:rsidR="00137570" w:rsidRDefault="00675452" w:rsidP="0070466E">
      <w:pPr>
        <w:spacing w:after="0"/>
      </w:pPr>
      <w:r>
        <w:rPr>
          <w:noProof/>
        </w:rPr>
        <w:drawing>
          <wp:inline distT="0" distB="0" distL="0" distR="0" wp14:anchorId="52EA72E8" wp14:editId="5E135D07">
            <wp:extent cx="2124075" cy="3009900"/>
            <wp:effectExtent l="19050" t="19050" r="28575" b="190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00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DCD08" w14:textId="77777777" w:rsidR="00675452" w:rsidRPr="0070466E" w:rsidRDefault="00675452" w:rsidP="00675452">
      <w:pPr>
        <w:spacing w:after="0"/>
      </w:pPr>
      <w:r w:rsidRPr="0070466E">
        <w:lastRenderedPageBreak/>
        <w:t xml:space="preserve">Insert into </w:t>
      </w:r>
      <w:proofErr w:type="spellStart"/>
      <w:r w:rsidRPr="0070466E">
        <w:t>movie_direction</w:t>
      </w:r>
      <w:proofErr w:type="spellEnd"/>
      <w:r w:rsidRPr="0070466E">
        <w:t xml:space="preserve"> (</w:t>
      </w:r>
      <w:proofErr w:type="spellStart"/>
      <w:r w:rsidRPr="0070466E">
        <w:t>dir_id</w:t>
      </w:r>
      <w:proofErr w:type="spellEnd"/>
      <w:r w:rsidRPr="0070466E">
        <w:t>, mov_id) VALUES (201, 901</w:t>
      </w:r>
      <w:proofErr w:type="gramStart"/>
      <w:r w:rsidRPr="0070466E">
        <w:t>),(</w:t>
      </w:r>
      <w:proofErr w:type="gramEnd"/>
      <w:r w:rsidRPr="0070466E">
        <w:t>202, 902),(203, 903),</w:t>
      </w:r>
    </w:p>
    <w:p w14:paraId="5AEF7B54" w14:textId="77777777" w:rsidR="00675452" w:rsidRPr="0070466E" w:rsidRDefault="00675452" w:rsidP="00675452">
      <w:pPr>
        <w:spacing w:after="0"/>
      </w:pPr>
      <w:r w:rsidRPr="0070466E">
        <w:t>(204, 904</w:t>
      </w:r>
      <w:proofErr w:type="gramStart"/>
      <w:r w:rsidRPr="0070466E">
        <w:t>),(</w:t>
      </w:r>
      <w:proofErr w:type="gramEnd"/>
      <w:r w:rsidRPr="0070466E">
        <w:t>205, 905),(206, 906),(207, 907),(208, 908),(209, 909),(210, 910),(211, 911),</w:t>
      </w:r>
    </w:p>
    <w:p w14:paraId="305B3409" w14:textId="77777777" w:rsidR="00675452" w:rsidRPr="0070466E" w:rsidRDefault="00675452" w:rsidP="00675452">
      <w:pPr>
        <w:spacing w:after="0"/>
      </w:pPr>
      <w:r w:rsidRPr="0070466E">
        <w:t>(212, 912</w:t>
      </w:r>
      <w:proofErr w:type="gramStart"/>
      <w:r w:rsidRPr="0070466E">
        <w:t>),(</w:t>
      </w:r>
      <w:proofErr w:type="gramEnd"/>
      <w:r w:rsidRPr="0070466E">
        <w:t>213, 913),(214, 914),(215, 915),(216, 916),(217, 917),(218, 918),(219, 919),(220, 920),</w:t>
      </w:r>
    </w:p>
    <w:p w14:paraId="35E8140A" w14:textId="27E4AD10" w:rsidR="00675452" w:rsidRDefault="00675452" w:rsidP="00675452">
      <w:pPr>
        <w:spacing w:after="0"/>
      </w:pPr>
      <w:r w:rsidRPr="0070466E">
        <w:t>(218, 921</w:t>
      </w:r>
      <w:proofErr w:type="gramStart"/>
      <w:r w:rsidRPr="0070466E">
        <w:t>),(</w:t>
      </w:r>
      <w:proofErr w:type="gramEnd"/>
      <w:r w:rsidRPr="0070466E">
        <w:t>215, 922),(221, 923);</w:t>
      </w:r>
    </w:p>
    <w:p w14:paraId="0ACFF849" w14:textId="6774C835" w:rsidR="00675452" w:rsidRDefault="00675452" w:rsidP="00675452">
      <w:pPr>
        <w:spacing w:after="0"/>
      </w:pPr>
    </w:p>
    <w:p w14:paraId="0631823B" w14:textId="7E0264C9" w:rsidR="00675452" w:rsidRDefault="00675452" w:rsidP="00675452">
      <w:pPr>
        <w:spacing w:after="0"/>
      </w:pPr>
      <w:r>
        <w:rPr>
          <w:noProof/>
        </w:rPr>
        <w:drawing>
          <wp:inline distT="0" distB="0" distL="0" distR="0" wp14:anchorId="3CE178D8" wp14:editId="5E58B834">
            <wp:extent cx="807720" cy="3329305"/>
            <wp:effectExtent l="19050" t="19050" r="11430" b="2349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58426" w14:textId="77777777" w:rsidR="00675452" w:rsidRDefault="00675452" w:rsidP="00675452">
      <w:pPr>
        <w:spacing w:after="0"/>
      </w:pPr>
    </w:p>
    <w:p w14:paraId="13426D3B" w14:textId="77866B67" w:rsidR="00137570" w:rsidRDefault="00137570" w:rsidP="0070466E">
      <w:pPr>
        <w:spacing w:after="0"/>
      </w:pPr>
    </w:p>
    <w:p w14:paraId="625D46C0" w14:textId="0FEE92C7" w:rsidR="00DD6429" w:rsidRPr="00DD6429" w:rsidRDefault="00DD6429" w:rsidP="00DD6429">
      <w:pPr>
        <w:spacing w:after="0"/>
      </w:pPr>
      <w:r w:rsidRPr="00DD6429">
        <w:t xml:space="preserve">Insert into </w:t>
      </w:r>
      <w:proofErr w:type="spellStart"/>
      <w:r w:rsidRPr="00DD6429">
        <w:t>movie_genres</w:t>
      </w:r>
      <w:proofErr w:type="spellEnd"/>
      <w:r w:rsidRPr="00DD6429">
        <w:t xml:space="preserve"> (mov_id, gen_id) VALUES (922, 1001</w:t>
      </w:r>
      <w:proofErr w:type="gramStart"/>
      <w:r w:rsidRPr="00DD6429">
        <w:t>),(</w:t>
      </w:r>
      <w:proofErr w:type="gramEnd"/>
      <w:r w:rsidRPr="00DD6429">
        <w:t>917, 1002),(903, 1002),</w:t>
      </w:r>
    </w:p>
    <w:p w14:paraId="2F701934" w14:textId="77777777" w:rsidR="00DD6429" w:rsidRPr="00DD6429" w:rsidRDefault="00DD6429" w:rsidP="00DD6429">
      <w:pPr>
        <w:spacing w:after="0"/>
      </w:pPr>
      <w:r w:rsidRPr="00DD6429">
        <w:t>(912, 1003</w:t>
      </w:r>
      <w:proofErr w:type="gramStart"/>
      <w:r w:rsidRPr="00DD6429">
        <w:t>),(</w:t>
      </w:r>
      <w:proofErr w:type="gramEnd"/>
      <w:r w:rsidRPr="00DD6429">
        <w:t>911, 1005),(908, 1006),(913, 1006),(926, 1007),(928, 1007),(918, 1007),</w:t>
      </w:r>
    </w:p>
    <w:p w14:paraId="7A83B77B" w14:textId="77777777" w:rsidR="00DD6429" w:rsidRPr="00DD6429" w:rsidRDefault="00DD6429" w:rsidP="00DD6429">
      <w:pPr>
        <w:spacing w:after="0"/>
      </w:pPr>
      <w:r w:rsidRPr="00DD6429">
        <w:t>(921, 1007</w:t>
      </w:r>
      <w:proofErr w:type="gramStart"/>
      <w:r w:rsidRPr="00DD6429">
        <w:t>),(</w:t>
      </w:r>
      <w:proofErr w:type="gramEnd"/>
      <w:r w:rsidRPr="00DD6429">
        <w:t>902, 1008),(923, 1009),(907, 1010),(927, 1010),(901, 1010),(914, 1010),</w:t>
      </w:r>
    </w:p>
    <w:p w14:paraId="2A22D07D" w14:textId="129CD30B" w:rsidR="00DD6429" w:rsidRDefault="00DD6429" w:rsidP="00DD6429">
      <w:pPr>
        <w:spacing w:after="0"/>
      </w:pPr>
      <w:r w:rsidRPr="00DD6429">
        <w:t>(906, 1012</w:t>
      </w:r>
      <w:proofErr w:type="gramStart"/>
      <w:r w:rsidRPr="00DD6429">
        <w:t>),(</w:t>
      </w:r>
      <w:proofErr w:type="gramEnd"/>
      <w:r w:rsidRPr="00DD6429">
        <w:t>904, 1013);</w:t>
      </w:r>
    </w:p>
    <w:p w14:paraId="25590DD0" w14:textId="3514F6A1" w:rsidR="00675452" w:rsidRDefault="00675452" w:rsidP="00DD6429">
      <w:pPr>
        <w:spacing w:after="0"/>
      </w:pPr>
      <w:r>
        <w:rPr>
          <w:noProof/>
        </w:rPr>
        <w:drawing>
          <wp:inline distT="0" distB="0" distL="0" distR="0" wp14:anchorId="004656D5" wp14:editId="1C18D611">
            <wp:extent cx="838200" cy="2939415"/>
            <wp:effectExtent l="19050" t="19050" r="19050" b="1333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3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E16A" w14:textId="42A00438" w:rsidR="00675452" w:rsidRDefault="00675452" w:rsidP="00DD6429">
      <w:pPr>
        <w:spacing w:after="0"/>
      </w:pPr>
    </w:p>
    <w:p w14:paraId="221A3142" w14:textId="61E079CE" w:rsidR="00DD6429" w:rsidRDefault="00DD6429" w:rsidP="00DD6429">
      <w:pPr>
        <w:spacing w:after="0"/>
      </w:pPr>
    </w:p>
    <w:p w14:paraId="6D8E83F7" w14:textId="77777777" w:rsidR="00DD6429" w:rsidRPr="00DD6429" w:rsidRDefault="00DD6429" w:rsidP="00DD6429">
      <w:pPr>
        <w:spacing w:after="0"/>
      </w:pPr>
      <w:r w:rsidRPr="00DD6429">
        <w:lastRenderedPageBreak/>
        <w:t xml:space="preserve">insert into reviewer (rev_id, </w:t>
      </w:r>
      <w:proofErr w:type="spellStart"/>
      <w:r w:rsidRPr="00DD6429">
        <w:t>rev_name</w:t>
      </w:r>
      <w:proofErr w:type="spellEnd"/>
      <w:r w:rsidRPr="00DD6429">
        <w:t>) values (9001, 'Righty Sock'</w:t>
      </w:r>
      <w:proofErr w:type="gramStart"/>
      <w:r w:rsidRPr="00DD6429">
        <w:t>),(</w:t>
      </w:r>
      <w:proofErr w:type="gramEnd"/>
      <w:r w:rsidRPr="00DD6429">
        <w:t>9002, 'Jack Malvern'),</w:t>
      </w:r>
    </w:p>
    <w:p w14:paraId="0F698B47" w14:textId="77777777" w:rsidR="00DD6429" w:rsidRPr="00DD6429" w:rsidRDefault="00DD6429" w:rsidP="00DD6429">
      <w:pPr>
        <w:spacing w:after="0"/>
      </w:pPr>
      <w:r w:rsidRPr="00DD6429">
        <w:t xml:space="preserve">(9003, 'Flagrant </w:t>
      </w:r>
      <w:proofErr w:type="spellStart"/>
      <w:r w:rsidRPr="00DD6429">
        <w:t>Baronessa</w:t>
      </w:r>
      <w:proofErr w:type="spellEnd"/>
      <w:r w:rsidRPr="00DD6429">
        <w:t>'</w:t>
      </w:r>
      <w:proofErr w:type="gramStart"/>
      <w:r w:rsidRPr="00DD6429">
        <w:t>),(</w:t>
      </w:r>
      <w:proofErr w:type="gramEnd"/>
      <w:r w:rsidRPr="00DD6429">
        <w:t xml:space="preserve">9004, 'Alec Shaw'),(9005,null),(9006, 'Victor </w:t>
      </w:r>
      <w:proofErr w:type="spellStart"/>
      <w:r w:rsidRPr="00DD6429">
        <w:t>Woeltjen</w:t>
      </w:r>
      <w:proofErr w:type="spellEnd"/>
      <w:r w:rsidRPr="00DD6429">
        <w:t xml:space="preserve">'),(9007, 'Simon Wright'),(9008, 'Neal </w:t>
      </w:r>
      <w:proofErr w:type="spellStart"/>
      <w:r w:rsidRPr="00DD6429">
        <w:t>Wruck</w:t>
      </w:r>
      <w:proofErr w:type="spellEnd"/>
      <w:r w:rsidRPr="00DD6429">
        <w:t xml:space="preserve">'),(9009, 'Paul Monks'),(9010, 'Mike </w:t>
      </w:r>
      <w:proofErr w:type="spellStart"/>
      <w:r w:rsidRPr="00DD6429">
        <w:t>Salvati</w:t>
      </w:r>
      <w:proofErr w:type="spellEnd"/>
      <w:r w:rsidRPr="00DD6429">
        <w:t>'),(9011,null),</w:t>
      </w:r>
    </w:p>
    <w:p w14:paraId="5F10CFAC" w14:textId="77777777" w:rsidR="00DD6429" w:rsidRPr="00DD6429" w:rsidRDefault="00DD6429" w:rsidP="00DD6429">
      <w:pPr>
        <w:spacing w:after="0"/>
      </w:pPr>
      <w:r w:rsidRPr="00DD6429">
        <w:t>(9012, 'Wesley S. Walker'</w:t>
      </w:r>
      <w:proofErr w:type="gramStart"/>
      <w:r w:rsidRPr="00DD6429">
        <w:t>),(</w:t>
      </w:r>
      <w:proofErr w:type="gramEnd"/>
      <w:r w:rsidRPr="00DD6429">
        <w:t xml:space="preserve">9013, 'Sasha </w:t>
      </w:r>
      <w:proofErr w:type="spellStart"/>
      <w:r w:rsidRPr="00DD6429">
        <w:t>Goldshtein</w:t>
      </w:r>
      <w:proofErr w:type="spellEnd"/>
      <w:r w:rsidRPr="00DD6429">
        <w:t xml:space="preserve">'),(9014, 'Josh Cates'),(9015, 'Krug </w:t>
      </w:r>
      <w:proofErr w:type="spellStart"/>
      <w:r w:rsidRPr="00DD6429">
        <w:t>Stillo</w:t>
      </w:r>
      <w:proofErr w:type="spellEnd"/>
      <w:r w:rsidRPr="00DD6429">
        <w:t>'),</w:t>
      </w:r>
    </w:p>
    <w:p w14:paraId="22FBF21F" w14:textId="77777777" w:rsidR="00DD6429" w:rsidRPr="00DD6429" w:rsidRDefault="00DD6429" w:rsidP="00DD6429">
      <w:pPr>
        <w:spacing w:after="0"/>
      </w:pPr>
      <w:r w:rsidRPr="00DD6429">
        <w:t xml:space="preserve">(9016, 'Scott </w:t>
      </w:r>
      <w:proofErr w:type="spellStart"/>
      <w:r w:rsidRPr="00DD6429">
        <w:t>LeBrun</w:t>
      </w:r>
      <w:proofErr w:type="spellEnd"/>
      <w:r w:rsidRPr="00DD6429">
        <w:t>'</w:t>
      </w:r>
      <w:proofErr w:type="gramStart"/>
      <w:r w:rsidRPr="00DD6429">
        <w:t>),(</w:t>
      </w:r>
      <w:proofErr w:type="gramEnd"/>
      <w:r w:rsidRPr="00DD6429">
        <w:t>9017, 'Hannah Steele'),(9018, 'Vincent Cadena'),</w:t>
      </w:r>
    </w:p>
    <w:p w14:paraId="7BADC2F4" w14:textId="7FD91759" w:rsidR="00DD6429" w:rsidRDefault="00DD6429" w:rsidP="00DD6429">
      <w:pPr>
        <w:spacing w:after="0"/>
      </w:pPr>
      <w:r w:rsidRPr="00DD6429">
        <w:t xml:space="preserve">(9019, 'Brandt </w:t>
      </w:r>
      <w:proofErr w:type="spellStart"/>
      <w:r w:rsidRPr="00DD6429">
        <w:t>Sponseller</w:t>
      </w:r>
      <w:proofErr w:type="spellEnd"/>
      <w:r w:rsidRPr="00DD6429">
        <w:t>'</w:t>
      </w:r>
      <w:proofErr w:type="gramStart"/>
      <w:r w:rsidRPr="00DD6429">
        <w:t>),(</w:t>
      </w:r>
      <w:proofErr w:type="gramEnd"/>
      <w:r w:rsidRPr="00DD6429">
        <w:t>9020, 'Richard Adams');</w:t>
      </w:r>
    </w:p>
    <w:p w14:paraId="4661B4FB" w14:textId="2D68E092" w:rsidR="00675452" w:rsidRDefault="00675452" w:rsidP="00DD6429">
      <w:pPr>
        <w:spacing w:after="0"/>
      </w:pPr>
    </w:p>
    <w:p w14:paraId="2B7BFD48" w14:textId="1AA8FB36" w:rsidR="00675452" w:rsidRDefault="00675452" w:rsidP="00DD6429">
      <w:pPr>
        <w:spacing w:after="0"/>
      </w:pPr>
      <w:r>
        <w:rPr>
          <w:noProof/>
        </w:rPr>
        <w:drawing>
          <wp:inline distT="0" distB="0" distL="0" distR="0" wp14:anchorId="5FBA0063" wp14:editId="2D4E27E6">
            <wp:extent cx="1905000" cy="2975610"/>
            <wp:effectExtent l="19050" t="19050" r="19050" b="152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A1B6F" w14:textId="3C2B5FB2" w:rsidR="00DD6429" w:rsidRDefault="00DD6429" w:rsidP="00DD6429">
      <w:pPr>
        <w:spacing w:after="0"/>
      </w:pPr>
    </w:p>
    <w:p w14:paraId="6702F891" w14:textId="7806C8C2" w:rsidR="00DD6429" w:rsidRDefault="00DD6429" w:rsidP="00DD6429">
      <w:pPr>
        <w:spacing w:after="0"/>
      </w:pPr>
    </w:p>
    <w:p w14:paraId="1186B4DC" w14:textId="0B3E787B" w:rsidR="00DD6429" w:rsidRPr="00DD6429" w:rsidRDefault="00DD6429" w:rsidP="00DD6429">
      <w:pPr>
        <w:spacing w:after="0"/>
      </w:pPr>
      <w:r w:rsidRPr="00DD6429">
        <w:t>Insert into rating (mov_id, rev_id, rev_stars, num_o_ratings) VALUES (901, 9001, 8.4, 263575</w:t>
      </w:r>
      <w:proofErr w:type="gramStart"/>
      <w:r w:rsidRPr="00DD6429">
        <w:t>),(</w:t>
      </w:r>
      <w:proofErr w:type="gramEnd"/>
      <w:r w:rsidRPr="00DD6429">
        <w:t>902, 9002, 7.9, 20207),</w:t>
      </w:r>
    </w:p>
    <w:p w14:paraId="77D519BC" w14:textId="77777777" w:rsidR="00DD6429" w:rsidRPr="00DD6429" w:rsidRDefault="00DD6429" w:rsidP="00DD6429">
      <w:pPr>
        <w:spacing w:after="0"/>
      </w:pPr>
      <w:r w:rsidRPr="00DD6429">
        <w:t>(903, 9003, 8.3, 202778</w:t>
      </w:r>
      <w:proofErr w:type="gramStart"/>
      <w:r w:rsidRPr="00DD6429">
        <w:t>),(</w:t>
      </w:r>
      <w:proofErr w:type="gramEnd"/>
      <w:r w:rsidRPr="00DD6429">
        <w:t>906, 9005, 8.2, 484746),(924, 9006, 7.3, null),(908, 9007, 8.6, 779489),(909, 9008, null, 227235),</w:t>
      </w:r>
    </w:p>
    <w:p w14:paraId="45493BE1" w14:textId="77777777" w:rsidR="00DD6429" w:rsidRPr="00DD6429" w:rsidRDefault="00DD6429" w:rsidP="00DD6429">
      <w:pPr>
        <w:spacing w:after="0"/>
      </w:pPr>
      <w:r w:rsidRPr="00DD6429">
        <w:t>(910, 9009, 3, 195961</w:t>
      </w:r>
      <w:proofErr w:type="gramStart"/>
      <w:r w:rsidRPr="00DD6429">
        <w:t>),(</w:t>
      </w:r>
      <w:proofErr w:type="gramEnd"/>
      <w:r w:rsidRPr="00DD6429">
        <w:t>911, 9010, 8.1, 203875),(912, 9011, 8.4, null),(914, 9013, 7, 862618),(915, 9001, 7.7, 830095),</w:t>
      </w:r>
    </w:p>
    <w:p w14:paraId="258B06E0" w14:textId="77777777" w:rsidR="00DD6429" w:rsidRPr="00DD6429" w:rsidRDefault="00DD6429" w:rsidP="00DD6429">
      <w:pPr>
        <w:spacing w:after="0"/>
      </w:pPr>
      <w:r w:rsidRPr="00DD6429">
        <w:t>(916, 9014, 4, 642132</w:t>
      </w:r>
      <w:proofErr w:type="gramStart"/>
      <w:r w:rsidRPr="00DD6429">
        <w:t>),(</w:t>
      </w:r>
      <w:proofErr w:type="gramEnd"/>
      <w:r w:rsidRPr="00DD6429">
        <w:t>925, 9015, 7.7, 81328),(918, 9016, null, 580301),(920, 9017, 8.1, 609451),(921, 9018, 8, 667758),</w:t>
      </w:r>
    </w:p>
    <w:p w14:paraId="3750C4DF" w14:textId="5692AF28" w:rsidR="00DD6429" w:rsidRDefault="00DD6429" w:rsidP="00DD6429">
      <w:pPr>
        <w:spacing w:after="0"/>
      </w:pPr>
      <w:r w:rsidRPr="00DD6429">
        <w:t>(922, 9019, 8.4, 511613</w:t>
      </w:r>
      <w:proofErr w:type="gramStart"/>
      <w:r w:rsidRPr="00DD6429">
        <w:t>),(</w:t>
      </w:r>
      <w:proofErr w:type="gramEnd"/>
      <w:r w:rsidRPr="00DD6429">
        <w:t>923, 9020, 6.7, 13091);</w:t>
      </w:r>
    </w:p>
    <w:p w14:paraId="54567B41" w14:textId="73A014D0" w:rsidR="00675452" w:rsidRDefault="00675452" w:rsidP="00DD64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4B6905" wp14:editId="7729FF46">
                <wp:simplePos x="0" y="0"/>
                <wp:positionH relativeFrom="column">
                  <wp:posOffset>104774</wp:posOffset>
                </wp:positionH>
                <wp:positionV relativeFrom="paragraph">
                  <wp:posOffset>150495</wp:posOffset>
                </wp:positionV>
                <wp:extent cx="2886075" cy="3114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311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E765" w14:textId="36D8D5C5" w:rsidR="00675452" w:rsidRDefault="00675452" w:rsidP="006754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8DC2CE" wp14:editId="4A7626E9">
                                  <wp:extent cx="2457450" cy="2905125"/>
                                  <wp:effectExtent l="19050" t="19050" r="19050" b="28575"/>
                                  <wp:docPr id="18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B6905" id="Rectangle 17" o:spid="_x0000_s1027" style="position:absolute;margin-left:8.25pt;margin-top:11.85pt;width:227.25pt;height:24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" filled="f" strokecolor="white [3212]" strokeweight="1pt">
                <v:textbox>
                  <w:txbxContent>
                    <w:p w14:paraId="08EEE765" w14:textId="36D8D5C5" w:rsidR="00675452" w:rsidRDefault="00675452" w:rsidP="006754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8DC2CE" wp14:editId="4A7626E9">
                            <wp:extent cx="2457450" cy="2905125"/>
                            <wp:effectExtent l="19050" t="19050" r="19050" b="28575"/>
                            <wp:docPr id="18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290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24AE49" w14:textId="0D4657EF" w:rsidR="00675452" w:rsidRDefault="00675452" w:rsidP="00DD6429">
      <w:pPr>
        <w:spacing w:after="0"/>
      </w:pPr>
    </w:p>
    <w:p w14:paraId="4C95949C" w14:textId="21730DCC" w:rsidR="00DD6429" w:rsidRDefault="00DD6429" w:rsidP="00DD6429">
      <w:pPr>
        <w:spacing w:after="0"/>
      </w:pPr>
    </w:p>
    <w:p w14:paraId="55E51EE1" w14:textId="51DE7A6C" w:rsidR="00DD6429" w:rsidRDefault="00DD6429" w:rsidP="00DD6429">
      <w:pPr>
        <w:spacing w:after="0"/>
      </w:pPr>
    </w:p>
    <w:p w14:paraId="5F0B7586" w14:textId="55A86BEC" w:rsidR="00DD6429" w:rsidRDefault="00DD6429" w:rsidP="00DD6429">
      <w:pPr>
        <w:spacing w:after="0"/>
      </w:pPr>
    </w:p>
    <w:p w14:paraId="39411932" w14:textId="1170728D" w:rsidR="00DD6429" w:rsidRDefault="00DD6429" w:rsidP="00DD6429">
      <w:pPr>
        <w:spacing w:after="0"/>
      </w:pPr>
    </w:p>
    <w:p w14:paraId="21E74778" w14:textId="40AD7B91" w:rsidR="00DD6429" w:rsidRDefault="00DD6429" w:rsidP="00DD6429">
      <w:pPr>
        <w:spacing w:after="0"/>
      </w:pPr>
    </w:p>
    <w:p w14:paraId="5A6A53A0" w14:textId="3C16F4D2" w:rsidR="00DD6429" w:rsidRDefault="00DD6429" w:rsidP="00DD6429">
      <w:pPr>
        <w:spacing w:after="0"/>
      </w:pPr>
    </w:p>
    <w:p w14:paraId="57BAF202" w14:textId="39E308C6" w:rsidR="00DD6429" w:rsidRDefault="00DD6429" w:rsidP="00DD6429">
      <w:pPr>
        <w:spacing w:after="0"/>
      </w:pPr>
    </w:p>
    <w:p w14:paraId="55D469CC" w14:textId="50EB9718" w:rsidR="00DD6429" w:rsidRDefault="00DD6429" w:rsidP="00DD6429">
      <w:pPr>
        <w:spacing w:after="0"/>
      </w:pPr>
    </w:p>
    <w:p w14:paraId="79104157" w14:textId="77777777" w:rsidR="00DD6429" w:rsidRDefault="00DD6429" w:rsidP="00DD6429">
      <w:pPr>
        <w:spacing w:after="0"/>
      </w:pPr>
    </w:p>
    <w:p w14:paraId="70A689DB" w14:textId="77777777" w:rsidR="00DD6429" w:rsidRDefault="00DD6429" w:rsidP="0070466E">
      <w:pPr>
        <w:spacing w:after="0"/>
      </w:pPr>
    </w:p>
    <w:p w14:paraId="60E9D9BF" w14:textId="77777777" w:rsidR="0070466E" w:rsidRDefault="0070466E" w:rsidP="0070466E">
      <w:pPr>
        <w:spacing w:after="200" w:line="276" w:lineRule="auto"/>
        <w:rPr>
          <w:sz w:val="28"/>
          <w:szCs w:val="28"/>
        </w:rPr>
      </w:pPr>
    </w:p>
    <w:p w14:paraId="5056B579" w14:textId="669E30B0" w:rsidR="005A094A" w:rsidRPr="00DD6429" w:rsidRDefault="00DD6429" w:rsidP="00DD64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A094A" w:rsidRPr="00DD6429">
        <w:rPr>
          <w:sz w:val="28"/>
          <w:szCs w:val="28"/>
        </w:rPr>
        <w:t>Write a query in SQL to list the Horror movies?</w:t>
      </w:r>
    </w:p>
    <w:p w14:paraId="725098BD" w14:textId="77777777" w:rsidR="005A094A" w:rsidRPr="00DD6429" w:rsidRDefault="005A094A" w:rsidP="005A094A">
      <w:pPr>
        <w:rPr>
          <w:rFonts w:cstheme="minorHAnsi"/>
        </w:rPr>
      </w:pPr>
      <w:r w:rsidRPr="00DD6429">
        <w:rPr>
          <w:rFonts w:cstheme="minorHAnsi"/>
        </w:rPr>
        <w:t xml:space="preserve">SELECT </w:t>
      </w:r>
      <w:proofErr w:type="spellStart"/>
      <w:r w:rsidRPr="00DD6429">
        <w:rPr>
          <w:rFonts w:cstheme="minorHAnsi"/>
        </w:rPr>
        <w:t>mov_title</w:t>
      </w:r>
      <w:proofErr w:type="spellEnd"/>
      <w:r w:rsidRPr="00DD6429">
        <w:rPr>
          <w:rFonts w:cstheme="minorHAnsi"/>
        </w:rPr>
        <w:t xml:space="preserve"> </w:t>
      </w:r>
    </w:p>
    <w:p w14:paraId="19007330" w14:textId="77777777" w:rsidR="005A094A" w:rsidRPr="00DD6429" w:rsidRDefault="005A094A" w:rsidP="005A094A">
      <w:pPr>
        <w:rPr>
          <w:rFonts w:cstheme="minorHAnsi"/>
        </w:rPr>
      </w:pPr>
      <w:r w:rsidRPr="00DD6429">
        <w:rPr>
          <w:rFonts w:cstheme="minorHAnsi"/>
        </w:rPr>
        <w:t>FROM movie WHERE mov_id</w:t>
      </w:r>
      <w:proofErr w:type="gramStart"/>
      <w:r w:rsidRPr="00DD6429">
        <w:rPr>
          <w:rFonts w:cstheme="minorHAnsi"/>
        </w:rPr>
        <w:t>=(</w:t>
      </w:r>
      <w:proofErr w:type="gramEnd"/>
      <w:r w:rsidRPr="00DD6429">
        <w:rPr>
          <w:rFonts w:cstheme="minorHAnsi"/>
        </w:rPr>
        <w:t xml:space="preserve">SELECT mov_id FROM </w:t>
      </w:r>
      <w:proofErr w:type="spellStart"/>
      <w:r w:rsidRPr="00DD6429">
        <w:rPr>
          <w:rFonts w:cstheme="minorHAnsi"/>
        </w:rPr>
        <w:t>movie_genres</w:t>
      </w:r>
      <w:proofErr w:type="spellEnd"/>
      <w:r w:rsidRPr="00DD6429">
        <w:rPr>
          <w:rFonts w:cstheme="minorHAnsi"/>
        </w:rPr>
        <w:t xml:space="preserve"> </w:t>
      </w:r>
    </w:p>
    <w:p w14:paraId="7E123287" w14:textId="61B011A7" w:rsidR="005A094A" w:rsidRPr="00DD6429" w:rsidRDefault="005A094A" w:rsidP="005A094A">
      <w:pPr>
        <w:rPr>
          <w:rFonts w:cstheme="minorHAnsi"/>
        </w:rPr>
      </w:pPr>
      <w:r w:rsidRPr="00DD64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4F80" wp14:editId="29351A24">
                <wp:simplePos x="0" y="0"/>
                <wp:positionH relativeFrom="column">
                  <wp:posOffset>19050</wp:posOffset>
                </wp:positionH>
                <wp:positionV relativeFrom="paragraph">
                  <wp:posOffset>290195</wp:posOffset>
                </wp:positionV>
                <wp:extent cx="2228850" cy="1409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7F50" id="Rectangle 1" o:spid="_x0000_s1026" style="position:absolute;margin-left:1.5pt;margin-top:22.85pt;width:175.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NheWVkIEFsaShVU1QsSU4pAAAFkAMAAgAAABQAABCq&#10;kAQAAgAAABQAABC+kpEAAgAAAAM3OQAAkpIAAgAAAAM3OQAA6hwABwAACAwAAAie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yMjowMjoyMCAxMToxNToxOQAyMDIyOjAyOjIwIDExOjE1OjE5AAAAUwBhAHkAZQBkACAA&#10;QQBsAGkAKABVAFMAVAAsAEkATgApAAAA/+ELJ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jItMDItMjBUMTE6MTU6MTkuNzg1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NheWVkIEFsaShVU1QsSU4p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KABC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" strokecolor="black [3213]" strokeweight="1pt">
                <v:fill r:id="rId20" o:title="" recolor="t" rotate="t" type="frame"/>
              </v:rect>
            </w:pict>
          </mc:Fallback>
        </mc:AlternateContent>
      </w:r>
      <w:r w:rsidRPr="00DD6429">
        <w:rPr>
          <w:rFonts w:cstheme="minorHAnsi"/>
        </w:rPr>
        <w:t xml:space="preserve">WHERE gen_id in (SELECT gen_id FROM genres WHERE </w:t>
      </w:r>
      <w:proofErr w:type="spellStart"/>
      <w:r w:rsidRPr="00DD6429">
        <w:rPr>
          <w:rFonts w:cstheme="minorHAnsi"/>
        </w:rPr>
        <w:t>gen_title</w:t>
      </w:r>
      <w:proofErr w:type="spellEnd"/>
      <w:r w:rsidRPr="00DD6429">
        <w:rPr>
          <w:rFonts w:cstheme="minorHAnsi"/>
        </w:rPr>
        <w:t>=' Horror')</w:t>
      </w:r>
      <w:proofErr w:type="gramStart"/>
      <w:r w:rsidRPr="00DD6429">
        <w:rPr>
          <w:rFonts w:cstheme="minorHAnsi"/>
        </w:rPr>
        <w:t>);</w:t>
      </w:r>
      <w:proofErr w:type="gramEnd"/>
    </w:p>
    <w:p w14:paraId="3AA22CFA" w14:textId="7AA44F94" w:rsidR="005A094A" w:rsidRDefault="005A094A" w:rsidP="005A094A">
      <w:pPr>
        <w:rPr>
          <w:rFonts w:cstheme="minorHAnsi"/>
          <w:sz w:val="28"/>
          <w:szCs w:val="28"/>
        </w:rPr>
      </w:pPr>
    </w:p>
    <w:p w14:paraId="0C8DDC07" w14:textId="393EA460" w:rsidR="005A094A" w:rsidRDefault="005A094A" w:rsidP="005A094A">
      <w:pPr>
        <w:rPr>
          <w:rFonts w:cstheme="minorHAnsi"/>
          <w:sz w:val="28"/>
          <w:szCs w:val="28"/>
        </w:rPr>
      </w:pPr>
    </w:p>
    <w:p w14:paraId="3334DAAE" w14:textId="0DB61CF5" w:rsidR="005A094A" w:rsidRDefault="005A094A" w:rsidP="005A094A">
      <w:pPr>
        <w:rPr>
          <w:rFonts w:cstheme="minorHAnsi"/>
          <w:sz w:val="28"/>
          <w:szCs w:val="28"/>
        </w:rPr>
      </w:pPr>
    </w:p>
    <w:p w14:paraId="1E818B05" w14:textId="6ABEF224" w:rsidR="005A094A" w:rsidRDefault="005A094A" w:rsidP="005A094A">
      <w:pPr>
        <w:rPr>
          <w:rFonts w:cstheme="minorHAnsi"/>
          <w:sz w:val="28"/>
          <w:szCs w:val="28"/>
        </w:rPr>
      </w:pPr>
    </w:p>
    <w:p w14:paraId="3A5C392D" w14:textId="7F0A54FA" w:rsidR="005A094A" w:rsidRDefault="005A094A" w:rsidP="005A094A">
      <w:pPr>
        <w:rPr>
          <w:rFonts w:cstheme="minorHAnsi"/>
          <w:sz w:val="28"/>
          <w:szCs w:val="28"/>
        </w:rPr>
      </w:pPr>
    </w:p>
    <w:p w14:paraId="07C5E0B0" w14:textId="7A898314" w:rsidR="005A094A" w:rsidRPr="00D65281" w:rsidRDefault="00D65281" w:rsidP="00D652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5A094A" w:rsidRPr="00D65281">
        <w:rPr>
          <w:sz w:val="28"/>
          <w:szCs w:val="28"/>
        </w:rPr>
        <w:t>Write a query in SQL to find the name of all reviewers who have rated 8 or   more stars?</w:t>
      </w:r>
    </w:p>
    <w:p w14:paraId="12FC993D" w14:textId="77777777" w:rsidR="005A094A" w:rsidRPr="00133D34" w:rsidRDefault="005A094A" w:rsidP="005A094A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select </w:t>
      </w:r>
      <w:proofErr w:type="spellStart"/>
      <w:r w:rsidRPr="00133D34">
        <w:rPr>
          <w:sz w:val="24"/>
          <w:szCs w:val="24"/>
        </w:rPr>
        <w:t>rev_name</w:t>
      </w:r>
      <w:proofErr w:type="spellEnd"/>
      <w:r w:rsidRPr="00133D34">
        <w:rPr>
          <w:sz w:val="24"/>
          <w:szCs w:val="24"/>
        </w:rPr>
        <w:t xml:space="preserve"> from reviewer </w:t>
      </w:r>
      <w:proofErr w:type="spellStart"/>
      <w:r w:rsidRPr="00133D34">
        <w:rPr>
          <w:sz w:val="24"/>
          <w:szCs w:val="24"/>
        </w:rPr>
        <w:t>rv</w:t>
      </w:r>
      <w:proofErr w:type="spellEnd"/>
      <w:r w:rsidRPr="00133D34">
        <w:rPr>
          <w:sz w:val="24"/>
          <w:szCs w:val="24"/>
        </w:rPr>
        <w:t xml:space="preserve"> INNER JOIN rating rt on </w:t>
      </w:r>
      <w:proofErr w:type="spellStart"/>
      <w:r w:rsidRPr="00133D34">
        <w:rPr>
          <w:sz w:val="24"/>
          <w:szCs w:val="24"/>
        </w:rPr>
        <w:t>rv.rev_id</w:t>
      </w:r>
      <w:proofErr w:type="spellEnd"/>
      <w:r w:rsidRPr="00133D34">
        <w:rPr>
          <w:sz w:val="24"/>
          <w:szCs w:val="24"/>
        </w:rPr>
        <w:t xml:space="preserve"> = </w:t>
      </w:r>
      <w:proofErr w:type="spellStart"/>
      <w:r w:rsidRPr="00133D34">
        <w:rPr>
          <w:sz w:val="24"/>
          <w:szCs w:val="24"/>
        </w:rPr>
        <w:t>rt.rev_id</w:t>
      </w:r>
      <w:proofErr w:type="spellEnd"/>
      <w:r w:rsidRPr="00133D34">
        <w:rPr>
          <w:sz w:val="24"/>
          <w:szCs w:val="24"/>
        </w:rPr>
        <w:t xml:space="preserve"> </w:t>
      </w:r>
    </w:p>
    <w:p w14:paraId="6C5479B6" w14:textId="3F583795" w:rsidR="005A094A" w:rsidRPr="00133D34" w:rsidRDefault="005A094A" w:rsidP="005A094A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where </w:t>
      </w:r>
      <w:proofErr w:type="spellStart"/>
      <w:r w:rsidRPr="00133D34">
        <w:rPr>
          <w:sz w:val="24"/>
          <w:szCs w:val="24"/>
        </w:rPr>
        <w:t>rt.rev_stars</w:t>
      </w:r>
      <w:proofErr w:type="spellEnd"/>
      <w:r w:rsidRPr="00133D34">
        <w:rPr>
          <w:sz w:val="24"/>
          <w:szCs w:val="24"/>
        </w:rPr>
        <w:t xml:space="preserve"> &gt;= </w:t>
      </w:r>
      <w:proofErr w:type="gramStart"/>
      <w:r w:rsidRPr="00133D34">
        <w:rPr>
          <w:sz w:val="24"/>
          <w:szCs w:val="24"/>
        </w:rPr>
        <w:t>8.00;</w:t>
      </w:r>
      <w:proofErr w:type="gramEnd"/>
    </w:p>
    <w:p w14:paraId="36591C15" w14:textId="372C52A4" w:rsidR="005A094A" w:rsidRPr="005A094A" w:rsidRDefault="00DD6429" w:rsidP="005A094A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E592" wp14:editId="299C2A77">
                <wp:simplePos x="0" y="0"/>
                <wp:positionH relativeFrom="column">
                  <wp:posOffset>85725</wp:posOffset>
                </wp:positionH>
                <wp:positionV relativeFrom="paragraph">
                  <wp:posOffset>46355</wp:posOffset>
                </wp:positionV>
                <wp:extent cx="2600325" cy="19335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933575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C50C" id="Rectangle 2" o:spid="_x0000_s1026" style="position:absolute;margin-left:6.75pt;margin-top:3.65pt;width:204.7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TYXllZCBBbGkoVVNULElOKQAABZADAAIAAAAUAAAQ&#10;qpAEAAIAAAAUAAAQvpKRAAIAAAADNjkAAJKSAAIAAAADNjkAAOocAAcAAAgMAAAIn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jI6MDI6MjAgMTE6MTg6MjYAMjAyMjowMjoyMCAxMToxODoyNgAAAFMAYQB5AGUAZAAg&#10;AEEAbABpACgAVQBTAFQALABJAE4AKQAAAP/hCyR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D5AQ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" strokecolor="black [3213]" strokeweight="1pt">
                <v:fill r:id="rId22" o:title="" recolor="t" rotate="t" type="frame"/>
              </v:rect>
            </w:pict>
          </mc:Fallback>
        </mc:AlternateContent>
      </w:r>
    </w:p>
    <w:p w14:paraId="4A6AEEA9" w14:textId="1DE7C2D2" w:rsidR="005A094A" w:rsidRDefault="005A094A" w:rsidP="005A094A">
      <w:pPr>
        <w:rPr>
          <w:rFonts w:cstheme="minorHAnsi"/>
          <w:sz w:val="28"/>
          <w:szCs w:val="28"/>
        </w:rPr>
      </w:pPr>
    </w:p>
    <w:p w14:paraId="34755DAB" w14:textId="33818AC9" w:rsidR="005A094A" w:rsidRDefault="005A094A" w:rsidP="005A094A">
      <w:pPr>
        <w:rPr>
          <w:rFonts w:cstheme="minorHAnsi"/>
          <w:sz w:val="28"/>
          <w:szCs w:val="28"/>
        </w:rPr>
      </w:pPr>
    </w:p>
    <w:p w14:paraId="097BC688" w14:textId="37B011E0" w:rsidR="005D432B" w:rsidRDefault="005D432B" w:rsidP="005A094A">
      <w:pPr>
        <w:rPr>
          <w:rFonts w:cstheme="minorHAnsi"/>
          <w:sz w:val="28"/>
          <w:szCs w:val="28"/>
        </w:rPr>
      </w:pPr>
    </w:p>
    <w:p w14:paraId="24FFAC0F" w14:textId="073E7D42" w:rsidR="00DD6429" w:rsidRPr="00DD6429" w:rsidRDefault="00DD6429" w:rsidP="00DD6429">
      <w:pPr>
        <w:spacing w:after="200" w:line="276" w:lineRule="auto"/>
        <w:rPr>
          <w:sz w:val="28"/>
          <w:szCs w:val="28"/>
        </w:rPr>
      </w:pPr>
    </w:p>
    <w:p w14:paraId="4B414063" w14:textId="09590548" w:rsidR="00DD6429" w:rsidRPr="00DD6429" w:rsidRDefault="00DD6429" w:rsidP="00DD6429">
      <w:pPr>
        <w:spacing w:after="200" w:line="276" w:lineRule="auto"/>
        <w:rPr>
          <w:sz w:val="28"/>
          <w:szCs w:val="28"/>
        </w:rPr>
      </w:pPr>
    </w:p>
    <w:p w14:paraId="15C8DFD1" w14:textId="77777777" w:rsidR="00DD6429" w:rsidRPr="00DD6429" w:rsidRDefault="00DD6429" w:rsidP="00DD6429">
      <w:pPr>
        <w:spacing w:after="200" w:line="276" w:lineRule="auto"/>
        <w:rPr>
          <w:sz w:val="28"/>
          <w:szCs w:val="28"/>
        </w:rPr>
      </w:pPr>
    </w:p>
    <w:p w14:paraId="5029D559" w14:textId="23A16B7A" w:rsidR="005D432B" w:rsidRDefault="00D65281" w:rsidP="00DD642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DD6429">
        <w:rPr>
          <w:sz w:val="28"/>
          <w:szCs w:val="28"/>
        </w:rPr>
        <w:t>.</w:t>
      </w:r>
      <w:r w:rsidR="005D432B" w:rsidRPr="00DD6429">
        <w:rPr>
          <w:sz w:val="28"/>
          <w:szCs w:val="28"/>
        </w:rPr>
        <w:t>Write a query in SQL to list all the information of the actors who played a role in the movie ‘Deliverance’</w:t>
      </w:r>
    </w:p>
    <w:p w14:paraId="2C80828E" w14:textId="591D398E" w:rsidR="00133D34" w:rsidRDefault="00133D34" w:rsidP="00DD6429">
      <w:pPr>
        <w:spacing w:after="200" w:line="276" w:lineRule="auto"/>
        <w:rPr>
          <w:sz w:val="28"/>
          <w:szCs w:val="28"/>
        </w:rPr>
      </w:pPr>
    </w:p>
    <w:p w14:paraId="5C61FF1A" w14:textId="77777777" w:rsidR="00133D34" w:rsidRPr="00133D34" w:rsidRDefault="00133D34" w:rsidP="00133D34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select </w:t>
      </w:r>
      <w:proofErr w:type="spellStart"/>
      <w:r w:rsidRPr="00133D34">
        <w:rPr>
          <w:sz w:val="24"/>
          <w:szCs w:val="24"/>
        </w:rPr>
        <w:t>a.act_</w:t>
      </w:r>
      <w:proofErr w:type="gramStart"/>
      <w:r w:rsidRPr="00133D34">
        <w:rPr>
          <w:sz w:val="24"/>
          <w:szCs w:val="24"/>
        </w:rPr>
        <w:t>id,a.act</w:t>
      </w:r>
      <w:proofErr w:type="gramEnd"/>
      <w:r w:rsidRPr="00133D34">
        <w:rPr>
          <w:sz w:val="24"/>
          <w:szCs w:val="24"/>
        </w:rPr>
        <w:t>_fname,a.act_lname,a.act_gender,m.mov_title</w:t>
      </w:r>
      <w:proofErr w:type="spellEnd"/>
      <w:r w:rsidRPr="00133D34">
        <w:rPr>
          <w:sz w:val="24"/>
          <w:szCs w:val="24"/>
        </w:rPr>
        <w:t xml:space="preserve"> </w:t>
      </w:r>
    </w:p>
    <w:p w14:paraId="36847F5B" w14:textId="77777777" w:rsidR="00133D34" w:rsidRPr="00133D34" w:rsidRDefault="00133D34" w:rsidP="00133D34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from actor </w:t>
      </w:r>
      <w:proofErr w:type="spellStart"/>
      <w:proofErr w:type="gramStart"/>
      <w:r w:rsidRPr="00133D34">
        <w:rPr>
          <w:sz w:val="24"/>
          <w:szCs w:val="24"/>
        </w:rPr>
        <w:t>a</w:t>
      </w:r>
      <w:proofErr w:type="spellEnd"/>
      <w:proofErr w:type="gramEnd"/>
      <w:r w:rsidRPr="00133D34">
        <w:rPr>
          <w:sz w:val="24"/>
          <w:szCs w:val="24"/>
        </w:rPr>
        <w:t xml:space="preserve"> INNER JOIN </w:t>
      </w:r>
      <w:proofErr w:type="spellStart"/>
      <w:r w:rsidRPr="00133D34">
        <w:rPr>
          <w:sz w:val="24"/>
          <w:szCs w:val="24"/>
        </w:rPr>
        <w:t>movie_cast</w:t>
      </w:r>
      <w:proofErr w:type="spellEnd"/>
      <w:r w:rsidRPr="00133D34">
        <w:rPr>
          <w:sz w:val="24"/>
          <w:szCs w:val="24"/>
        </w:rPr>
        <w:t xml:space="preserve"> mc on </w:t>
      </w:r>
      <w:proofErr w:type="spellStart"/>
      <w:r w:rsidRPr="00133D34">
        <w:rPr>
          <w:sz w:val="24"/>
          <w:szCs w:val="24"/>
        </w:rPr>
        <w:t>a.act_id</w:t>
      </w:r>
      <w:proofErr w:type="spellEnd"/>
      <w:r w:rsidRPr="00133D34">
        <w:rPr>
          <w:sz w:val="24"/>
          <w:szCs w:val="24"/>
        </w:rPr>
        <w:t xml:space="preserve"> = </w:t>
      </w:r>
      <w:proofErr w:type="spellStart"/>
      <w:r w:rsidRPr="00133D34">
        <w:rPr>
          <w:sz w:val="24"/>
          <w:szCs w:val="24"/>
        </w:rPr>
        <w:t>mc.act_id</w:t>
      </w:r>
      <w:proofErr w:type="spellEnd"/>
      <w:r w:rsidRPr="00133D34">
        <w:rPr>
          <w:sz w:val="24"/>
          <w:szCs w:val="24"/>
        </w:rPr>
        <w:t xml:space="preserve"> </w:t>
      </w:r>
    </w:p>
    <w:p w14:paraId="5135F0B9" w14:textId="1416AA04" w:rsidR="00133D34" w:rsidRPr="00133D34" w:rsidRDefault="00133D34" w:rsidP="00133D34">
      <w:pPr>
        <w:spacing w:after="200" w:line="276" w:lineRule="auto"/>
        <w:rPr>
          <w:sz w:val="24"/>
          <w:szCs w:val="24"/>
        </w:rPr>
      </w:pPr>
      <w:r w:rsidRPr="00133D34">
        <w:rPr>
          <w:sz w:val="24"/>
          <w:szCs w:val="24"/>
        </w:rPr>
        <w:t xml:space="preserve">INNER JOIN movie m on </w:t>
      </w:r>
      <w:proofErr w:type="spellStart"/>
      <w:r w:rsidRPr="00133D34">
        <w:rPr>
          <w:sz w:val="24"/>
          <w:szCs w:val="24"/>
        </w:rPr>
        <w:t>m.mov_id</w:t>
      </w:r>
      <w:proofErr w:type="spellEnd"/>
      <w:r w:rsidRPr="00133D34">
        <w:rPr>
          <w:sz w:val="24"/>
          <w:szCs w:val="24"/>
        </w:rPr>
        <w:t xml:space="preserve"> = </w:t>
      </w:r>
      <w:proofErr w:type="spellStart"/>
      <w:r w:rsidRPr="00133D34">
        <w:rPr>
          <w:sz w:val="24"/>
          <w:szCs w:val="24"/>
        </w:rPr>
        <w:t>mc.mov_id</w:t>
      </w:r>
      <w:proofErr w:type="spellEnd"/>
      <w:r w:rsidRPr="00133D34">
        <w:rPr>
          <w:sz w:val="24"/>
          <w:szCs w:val="24"/>
        </w:rPr>
        <w:t xml:space="preserve"> where </w:t>
      </w:r>
      <w:proofErr w:type="spellStart"/>
      <w:r w:rsidRPr="00133D34">
        <w:rPr>
          <w:sz w:val="24"/>
          <w:szCs w:val="24"/>
        </w:rPr>
        <w:t>m.mov_title</w:t>
      </w:r>
      <w:proofErr w:type="spellEnd"/>
      <w:r w:rsidRPr="00133D34">
        <w:rPr>
          <w:sz w:val="24"/>
          <w:szCs w:val="24"/>
        </w:rPr>
        <w:t xml:space="preserve"> = 'Deliverance</w:t>
      </w:r>
      <w:proofErr w:type="gramStart"/>
      <w:r w:rsidRPr="00133D34">
        <w:rPr>
          <w:sz w:val="24"/>
          <w:szCs w:val="24"/>
        </w:rPr>
        <w:t>';</w:t>
      </w:r>
      <w:proofErr w:type="gramEnd"/>
    </w:p>
    <w:p w14:paraId="27DB78AE" w14:textId="1FB3F64A" w:rsidR="005D432B" w:rsidRDefault="00133D34" w:rsidP="005A094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C2D4E" wp14:editId="5DE945DD">
                <wp:simplePos x="0" y="0"/>
                <wp:positionH relativeFrom="column">
                  <wp:posOffset>-66675</wp:posOffset>
                </wp:positionH>
                <wp:positionV relativeFrom="paragraph">
                  <wp:posOffset>-371475</wp:posOffset>
                </wp:positionV>
                <wp:extent cx="3505200" cy="1085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085850"/>
                        </a:xfrm>
                        <a:prstGeom prst="rect">
                          <a:avLst/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50BD" id="Rectangle 19" o:spid="_x0000_s1026" style="position:absolute;margin-left:-5.25pt;margin-top:-29.25pt;width:276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YXllZCBBbGkoVVNULElOKQAABZADAAIAAAAU&#10;AAAQqpAEAAIAAAAUAAAQvpKRAAIAAAADNTQAAJKSAAIAAAADNTQAAOocAAcAAAgMAAAIn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jI6MDI6MjAgMTM6NTQ6MDkAMjAyMjowMjoyMCAxMzo1NDowOQAAAFMAYQB5AGUA&#10;ZAAgAEEAbABpACgAVQBTAFQALABJAE4AKQAAAP/hCyR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IyLTAyLTIwVDEzOjU0OjA5LjUzOD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TYXllZCBBbGkoVVNULElOK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CCAac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" strokecolor="black [3213]" strokeweight="1pt">
                <v:fill r:id="rId24" o:title="" recolor="t" rotate="t" type="frame"/>
              </v:rect>
            </w:pict>
          </mc:Fallback>
        </mc:AlternateContent>
      </w:r>
    </w:p>
    <w:p w14:paraId="176A3681" w14:textId="65F2AB51" w:rsidR="00EA7D11" w:rsidRDefault="00EA7D11" w:rsidP="005A094A">
      <w:pPr>
        <w:rPr>
          <w:rFonts w:cstheme="minorHAnsi"/>
          <w:sz w:val="28"/>
          <w:szCs w:val="28"/>
        </w:rPr>
      </w:pPr>
    </w:p>
    <w:p w14:paraId="29A33511" w14:textId="7537A391" w:rsidR="00133D34" w:rsidRDefault="00133D34" w:rsidP="005A094A">
      <w:pPr>
        <w:rPr>
          <w:rFonts w:cstheme="minorHAnsi"/>
          <w:sz w:val="28"/>
          <w:szCs w:val="28"/>
        </w:rPr>
      </w:pPr>
    </w:p>
    <w:p w14:paraId="728ADC12" w14:textId="54299C0B" w:rsidR="00133D34" w:rsidRDefault="00133D34" w:rsidP="005A094A">
      <w:pPr>
        <w:rPr>
          <w:rFonts w:cstheme="minorHAnsi"/>
          <w:sz w:val="28"/>
          <w:szCs w:val="28"/>
        </w:rPr>
      </w:pPr>
    </w:p>
    <w:p w14:paraId="489271DC" w14:textId="4CAD3FA3" w:rsidR="00133D34" w:rsidRDefault="00D65281" w:rsidP="00D652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133D34" w:rsidRPr="00D65281">
        <w:rPr>
          <w:sz w:val="28"/>
          <w:szCs w:val="28"/>
        </w:rPr>
        <w:t>Write a query in SQL to find the name of the director (first and last names) who directed a movie that casted a role for ‘Eyes Wide Shut’. (using subquery)</w:t>
      </w:r>
    </w:p>
    <w:p w14:paraId="2066266F" w14:textId="77777777" w:rsidR="00D65281" w:rsidRPr="00D65281" w:rsidRDefault="00D65281" w:rsidP="00D65281">
      <w:pPr>
        <w:spacing w:after="200" w:line="276" w:lineRule="auto"/>
        <w:rPr>
          <w:sz w:val="24"/>
          <w:szCs w:val="24"/>
        </w:rPr>
      </w:pPr>
      <w:r w:rsidRPr="00D65281">
        <w:rPr>
          <w:sz w:val="24"/>
          <w:szCs w:val="24"/>
        </w:rPr>
        <w:t xml:space="preserve">select </w:t>
      </w:r>
      <w:proofErr w:type="spellStart"/>
      <w:r w:rsidRPr="00D65281">
        <w:rPr>
          <w:sz w:val="24"/>
          <w:szCs w:val="24"/>
        </w:rPr>
        <w:t>dir_fname</w:t>
      </w:r>
      <w:proofErr w:type="spellEnd"/>
      <w:r w:rsidRPr="00D65281">
        <w:rPr>
          <w:sz w:val="24"/>
          <w:szCs w:val="24"/>
        </w:rPr>
        <w:t xml:space="preserve">, </w:t>
      </w:r>
      <w:proofErr w:type="spellStart"/>
      <w:r w:rsidRPr="00D65281">
        <w:rPr>
          <w:sz w:val="24"/>
          <w:szCs w:val="24"/>
        </w:rPr>
        <w:t>dir_lname</w:t>
      </w:r>
      <w:proofErr w:type="spellEnd"/>
      <w:r w:rsidRPr="00D65281">
        <w:rPr>
          <w:sz w:val="24"/>
          <w:szCs w:val="24"/>
        </w:rPr>
        <w:t xml:space="preserve"> from director </w:t>
      </w:r>
    </w:p>
    <w:p w14:paraId="09DD4645" w14:textId="77777777" w:rsidR="00D65281" w:rsidRPr="00D65281" w:rsidRDefault="00D65281" w:rsidP="00D65281">
      <w:pPr>
        <w:spacing w:after="200" w:line="276" w:lineRule="auto"/>
        <w:rPr>
          <w:sz w:val="24"/>
          <w:szCs w:val="24"/>
        </w:rPr>
      </w:pPr>
      <w:r w:rsidRPr="00D65281">
        <w:rPr>
          <w:sz w:val="24"/>
          <w:szCs w:val="24"/>
        </w:rPr>
        <w:t xml:space="preserve">where </w:t>
      </w:r>
      <w:proofErr w:type="spellStart"/>
      <w:r w:rsidRPr="00D65281">
        <w:rPr>
          <w:sz w:val="24"/>
          <w:szCs w:val="24"/>
        </w:rPr>
        <w:t>dir_id</w:t>
      </w:r>
      <w:proofErr w:type="spellEnd"/>
      <w:r w:rsidRPr="00D65281">
        <w:rPr>
          <w:sz w:val="24"/>
          <w:szCs w:val="24"/>
        </w:rPr>
        <w:t xml:space="preserve"> in </w:t>
      </w:r>
      <w:proofErr w:type="gramStart"/>
      <w:r w:rsidRPr="00D65281">
        <w:rPr>
          <w:sz w:val="24"/>
          <w:szCs w:val="24"/>
        </w:rPr>
        <w:t>( select</w:t>
      </w:r>
      <w:proofErr w:type="gramEnd"/>
      <w:r w:rsidRPr="00D65281">
        <w:rPr>
          <w:sz w:val="24"/>
          <w:szCs w:val="24"/>
        </w:rPr>
        <w:t xml:space="preserve"> </w:t>
      </w:r>
      <w:proofErr w:type="spellStart"/>
      <w:r w:rsidRPr="00D65281">
        <w:rPr>
          <w:sz w:val="24"/>
          <w:szCs w:val="24"/>
        </w:rPr>
        <w:t>dir_id</w:t>
      </w:r>
      <w:proofErr w:type="spellEnd"/>
      <w:r w:rsidRPr="00D65281">
        <w:rPr>
          <w:sz w:val="24"/>
          <w:szCs w:val="24"/>
        </w:rPr>
        <w:t xml:space="preserve"> from </w:t>
      </w:r>
      <w:proofErr w:type="spellStart"/>
      <w:r w:rsidRPr="00D65281">
        <w:rPr>
          <w:sz w:val="24"/>
          <w:szCs w:val="24"/>
        </w:rPr>
        <w:t>movie_direction</w:t>
      </w:r>
      <w:proofErr w:type="spellEnd"/>
      <w:r w:rsidRPr="00D65281">
        <w:rPr>
          <w:sz w:val="24"/>
          <w:szCs w:val="24"/>
        </w:rPr>
        <w:t xml:space="preserve"> where mov_id in</w:t>
      </w:r>
    </w:p>
    <w:p w14:paraId="2D6F1CCB" w14:textId="7BE12FB1" w:rsidR="00D65281" w:rsidRDefault="00D65281" w:rsidP="00D65281">
      <w:pPr>
        <w:spacing w:after="200" w:line="276" w:lineRule="auto"/>
        <w:rPr>
          <w:sz w:val="24"/>
          <w:szCs w:val="24"/>
        </w:rPr>
      </w:pPr>
      <w:r w:rsidRPr="00D65281">
        <w:rPr>
          <w:sz w:val="24"/>
          <w:szCs w:val="24"/>
        </w:rPr>
        <w:t xml:space="preserve">(select mov_id from movie m where </w:t>
      </w:r>
      <w:proofErr w:type="spellStart"/>
      <w:r w:rsidRPr="00D65281">
        <w:rPr>
          <w:sz w:val="24"/>
          <w:szCs w:val="24"/>
        </w:rPr>
        <w:t>mov_title</w:t>
      </w:r>
      <w:proofErr w:type="spellEnd"/>
      <w:r w:rsidRPr="00D65281">
        <w:rPr>
          <w:sz w:val="24"/>
          <w:szCs w:val="24"/>
        </w:rPr>
        <w:t xml:space="preserve"> = 'Eyes Wide Shut')</w:t>
      </w:r>
      <w:proofErr w:type="gramStart"/>
      <w:r w:rsidRPr="00D65281">
        <w:rPr>
          <w:sz w:val="24"/>
          <w:szCs w:val="24"/>
        </w:rPr>
        <w:t>);</w:t>
      </w:r>
      <w:proofErr w:type="gramEnd"/>
    </w:p>
    <w:p w14:paraId="08EF9C5B" w14:textId="4AEB404A" w:rsidR="00D65281" w:rsidRDefault="00D65281" w:rsidP="00D65281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B554B7" wp14:editId="5938B48A">
            <wp:extent cx="3440257" cy="1104900"/>
            <wp:effectExtent l="19050" t="19050" r="27305" b="1905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58" cy="1111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E2868" w14:textId="6B6722C6" w:rsidR="00D65281" w:rsidRDefault="00D65281" w:rsidP="00D65281">
      <w:pPr>
        <w:spacing w:after="200" w:line="276" w:lineRule="auto"/>
        <w:rPr>
          <w:sz w:val="24"/>
          <w:szCs w:val="24"/>
        </w:rPr>
      </w:pPr>
    </w:p>
    <w:p w14:paraId="20E9C93F" w14:textId="77777777" w:rsidR="00D65281" w:rsidRPr="00DD6429" w:rsidRDefault="00D65281" w:rsidP="00D6528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 w:rsidRPr="00DD6429">
        <w:rPr>
          <w:sz w:val="28"/>
          <w:szCs w:val="28"/>
        </w:rPr>
        <w:t xml:space="preserve">Write a query in SQL to find the movie title, year, date of release, director and actor for those movies which reviewer is ‘Neal </w:t>
      </w:r>
      <w:proofErr w:type="spellStart"/>
      <w:r w:rsidRPr="00DD6429">
        <w:rPr>
          <w:sz w:val="28"/>
          <w:szCs w:val="28"/>
        </w:rPr>
        <w:t>Wruck</w:t>
      </w:r>
      <w:proofErr w:type="spellEnd"/>
      <w:r w:rsidRPr="00DD6429">
        <w:rPr>
          <w:sz w:val="28"/>
          <w:szCs w:val="28"/>
        </w:rPr>
        <w:t>’</w:t>
      </w:r>
    </w:p>
    <w:p w14:paraId="43DA2910" w14:textId="77777777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236626FA" w14:textId="77777777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20F20855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select </w:t>
      </w:r>
      <w:proofErr w:type="spellStart"/>
      <w:r w:rsidRPr="00DD6429">
        <w:rPr>
          <w:sz w:val="24"/>
          <w:szCs w:val="24"/>
        </w:rPr>
        <w:t>mov_titl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mov_year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mov_dt_rel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dir_fnam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dir_lnam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act_fname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act_lname</w:t>
      </w:r>
      <w:proofErr w:type="spellEnd"/>
    </w:p>
    <w:p w14:paraId="0036719C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from movie m, director d, actor a, </w:t>
      </w:r>
      <w:proofErr w:type="spellStart"/>
      <w:r w:rsidRPr="00DD6429">
        <w:rPr>
          <w:sz w:val="24"/>
          <w:szCs w:val="24"/>
        </w:rPr>
        <w:t>movie_direction</w:t>
      </w:r>
      <w:proofErr w:type="spellEnd"/>
      <w:r w:rsidRPr="00DD6429">
        <w:rPr>
          <w:sz w:val="24"/>
          <w:szCs w:val="24"/>
        </w:rPr>
        <w:t xml:space="preserve"> md, rating rt, reviewer </w:t>
      </w:r>
      <w:proofErr w:type="spellStart"/>
      <w:r w:rsidRPr="00DD6429">
        <w:rPr>
          <w:sz w:val="24"/>
          <w:szCs w:val="24"/>
        </w:rPr>
        <w:t>rv</w:t>
      </w:r>
      <w:proofErr w:type="spellEnd"/>
      <w:r w:rsidRPr="00DD6429">
        <w:rPr>
          <w:sz w:val="24"/>
          <w:szCs w:val="24"/>
        </w:rPr>
        <w:t xml:space="preserve">, </w:t>
      </w:r>
      <w:proofErr w:type="spellStart"/>
      <w:r w:rsidRPr="00DD6429">
        <w:rPr>
          <w:sz w:val="24"/>
          <w:szCs w:val="24"/>
        </w:rPr>
        <w:t>movie_cast</w:t>
      </w:r>
      <w:proofErr w:type="spellEnd"/>
      <w:r w:rsidRPr="00DD6429">
        <w:rPr>
          <w:sz w:val="24"/>
          <w:szCs w:val="24"/>
        </w:rPr>
        <w:t xml:space="preserve"> mc</w:t>
      </w:r>
    </w:p>
    <w:p w14:paraId="43B12126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where </w:t>
      </w:r>
      <w:proofErr w:type="spellStart"/>
      <w:r w:rsidRPr="00DD6429">
        <w:rPr>
          <w:sz w:val="24"/>
          <w:szCs w:val="24"/>
        </w:rPr>
        <w:t>md.dir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d.dir_id</w:t>
      </w:r>
      <w:proofErr w:type="spellEnd"/>
      <w:r w:rsidRPr="00DD6429">
        <w:rPr>
          <w:sz w:val="24"/>
          <w:szCs w:val="24"/>
        </w:rPr>
        <w:t xml:space="preserve"> </w:t>
      </w:r>
    </w:p>
    <w:p w14:paraId="7D518079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c.act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a.act_id</w:t>
      </w:r>
      <w:proofErr w:type="spellEnd"/>
    </w:p>
    <w:p w14:paraId="3ABAB019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.mo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md.mov_id</w:t>
      </w:r>
      <w:proofErr w:type="spellEnd"/>
    </w:p>
    <w:p w14:paraId="27027897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.mo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mc.mov_id</w:t>
      </w:r>
      <w:proofErr w:type="spellEnd"/>
    </w:p>
    <w:p w14:paraId="24D8F39A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m.mo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rt.mov_id</w:t>
      </w:r>
      <w:proofErr w:type="spellEnd"/>
    </w:p>
    <w:p w14:paraId="32061E02" w14:textId="77777777" w:rsidR="00D65281" w:rsidRPr="00DD6429" w:rsidRDefault="00D65281" w:rsidP="00D65281">
      <w:pPr>
        <w:pStyle w:val="ListParagraph"/>
        <w:spacing w:after="200" w:line="276" w:lineRule="auto"/>
        <w:ind w:left="360"/>
        <w:rPr>
          <w:sz w:val="24"/>
          <w:szCs w:val="24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rt.rev_id</w:t>
      </w:r>
      <w:proofErr w:type="spellEnd"/>
      <w:r w:rsidRPr="00DD6429">
        <w:rPr>
          <w:sz w:val="24"/>
          <w:szCs w:val="24"/>
        </w:rPr>
        <w:t xml:space="preserve"> = </w:t>
      </w:r>
      <w:proofErr w:type="spellStart"/>
      <w:r w:rsidRPr="00DD6429">
        <w:rPr>
          <w:sz w:val="24"/>
          <w:szCs w:val="24"/>
        </w:rPr>
        <w:t>rv.rev_id</w:t>
      </w:r>
      <w:proofErr w:type="spellEnd"/>
    </w:p>
    <w:p w14:paraId="2FB9FC02" w14:textId="1623B8BD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  <w:r w:rsidRPr="00DD6429">
        <w:rPr>
          <w:sz w:val="24"/>
          <w:szCs w:val="24"/>
        </w:rPr>
        <w:t xml:space="preserve">and </w:t>
      </w:r>
      <w:proofErr w:type="spellStart"/>
      <w:r w:rsidRPr="00DD6429">
        <w:rPr>
          <w:sz w:val="24"/>
          <w:szCs w:val="24"/>
        </w:rPr>
        <w:t>rv.rev_name</w:t>
      </w:r>
      <w:proofErr w:type="spellEnd"/>
      <w:r w:rsidRPr="00DD6429">
        <w:rPr>
          <w:sz w:val="24"/>
          <w:szCs w:val="24"/>
        </w:rPr>
        <w:t xml:space="preserve"> = 'Neal </w:t>
      </w:r>
      <w:proofErr w:type="spellStart"/>
      <w:r w:rsidRPr="00DD6429">
        <w:rPr>
          <w:sz w:val="24"/>
          <w:szCs w:val="24"/>
        </w:rPr>
        <w:t>Wruck</w:t>
      </w:r>
      <w:proofErr w:type="spellEnd"/>
      <w:proofErr w:type="gramStart"/>
      <w:r w:rsidRPr="00DD6429">
        <w:rPr>
          <w:sz w:val="24"/>
          <w:szCs w:val="24"/>
        </w:rPr>
        <w:t>'</w:t>
      </w:r>
      <w:r w:rsidRPr="00EA7D11">
        <w:rPr>
          <w:sz w:val="28"/>
          <w:szCs w:val="28"/>
        </w:rPr>
        <w:t>;</w:t>
      </w:r>
      <w:proofErr w:type="gramEnd"/>
    </w:p>
    <w:p w14:paraId="0D05A4EF" w14:textId="0E5CE5F6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0CFB88" wp14:editId="6A89687A">
                <wp:simplePos x="0" y="0"/>
                <wp:positionH relativeFrom="column">
                  <wp:posOffset>-142875</wp:posOffset>
                </wp:positionH>
                <wp:positionV relativeFrom="paragraph">
                  <wp:posOffset>107315</wp:posOffset>
                </wp:positionV>
                <wp:extent cx="5124450" cy="1409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140970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EAF4" id="Rectangle 22" o:spid="_x0000_s1026" style="position:absolute;margin-left:-11.25pt;margin-top:8.45pt;width:403.5pt;height:1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TYXllZCBBbGkoVVNULElOKQAABZADAAIAAAAU&#10;AAAQqpAEAAIAAAAUAAAQvpKRAAIAAAADNTAAAJKSAAIAAAADNTAAAOocAAcAAAgMAAAIngAAAAA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IwMjI6MDI6MjAgMTI6MDE6NTcAMjAyMjowMjoyMCAxMjowMTo1NwAAAFMAYQB5AGUA&#10;ZAAgAEEAbABpACgAVQBTAFQALABJAE4AKQAAAP/hCyR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CcAf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" strokecolor="black [3213]" strokeweight="1pt">
                <v:fill r:id="rId27" o:title="" recolor="t" rotate="t" type="frame"/>
              </v:rect>
            </w:pict>
          </mc:Fallback>
        </mc:AlternateContent>
      </w:r>
    </w:p>
    <w:p w14:paraId="2C950DE3" w14:textId="4B3A15A3" w:rsidR="00D65281" w:rsidRDefault="00D65281" w:rsidP="00D6528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6D42859E" w14:textId="77777777" w:rsidR="00D65281" w:rsidRPr="005A094A" w:rsidRDefault="00D65281" w:rsidP="00D65281">
      <w:pPr>
        <w:rPr>
          <w:rFonts w:cstheme="minorHAnsi"/>
          <w:sz w:val="28"/>
          <w:szCs w:val="28"/>
        </w:rPr>
      </w:pPr>
    </w:p>
    <w:p w14:paraId="268EE881" w14:textId="2A54CBCB" w:rsidR="00F80AE8" w:rsidRDefault="00EA7D1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ectPr w:rsidR="00F80A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1B1F2" w14:textId="77777777" w:rsidR="00C3120D" w:rsidRDefault="00C3120D" w:rsidP="00D65281">
      <w:pPr>
        <w:spacing w:after="0" w:line="240" w:lineRule="auto"/>
      </w:pPr>
      <w:r>
        <w:separator/>
      </w:r>
    </w:p>
  </w:endnote>
  <w:endnote w:type="continuationSeparator" w:id="0">
    <w:p w14:paraId="1697494E" w14:textId="77777777" w:rsidR="00C3120D" w:rsidRDefault="00C3120D" w:rsidP="00D6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E0161" w14:textId="77777777" w:rsidR="00C3120D" w:rsidRDefault="00C3120D" w:rsidP="00D65281">
      <w:pPr>
        <w:spacing w:after="0" w:line="240" w:lineRule="auto"/>
      </w:pPr>
      <w:r>
        <w:separator/>
      </w:r>
    </w:p>
  </w:footnote>
  <w:footnote w:type="continuationSeparator" w:id="0">
    <w:p w14:paraId="76A7960D" w14:textId="77777777" w:rsidR="00C3120D" w:rsidRDefault="00C3120D" w:rsidP="00D65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769D7"/>
    <w:multiLevelType w:val="hybridMultilevel"/>
    <w:tmpl w:val="EDAECA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514B5C"/>
    <w:multiLevelType w:val="hybridMultilevel"/>
    <w:tmpl w:val="8CD651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4A"/>
    <w:rsid w:val="000F4AC5"/>
    <w:rsid w:val="00133D34"/>
    <w:rsid w:val="00137570"/>
    <w:rsid w:val="00201F8C"/>
    <w:rsid w:val="003A3C8E"/>
    <w:rsid w:val="00423088"/>
    <w:rsid w:val="004F61B1"/>
    <w:rsid w:val="005A094A"/>
    <w:rsid w:val="005D432B"/>
    <w:rsid w:val="00675452"/>
    <w:rsid w:val="0070466E"/>
    <w:rsid w:val="00843DF9"/>
    <w:rsid w:val="00C3120D"/>
    <w:rsid w:val="00D65281"/>
    <w:rsid w:val="00DD6429"/>
    <w:rsid w:val="00EA7D11"/>
    <w:rsid w:val="00F8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30FE1"/>
  <w15:chartTrackingRefBased/>
  <w15:docId w15:val="{C683BD27-7AAE-43C2-BF46-7F29C4B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4A"/>
    <w:pPr>
      <w:spacing w:line="25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95CC-39AA-4A56-B099-C4250739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T GLOBAL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Ali(UST,IN)</dc:creator>
  <cp:keywords/>
  <dc:description/>
  <cp:lastModifiedBy>Sayed Ali(UST,IN)</cp:lastModifiedBy>
  <cp:revision>4</cp:revision>
  <dcterms:created xsi:type="dcterms:W3CDTF">2022-02-20T05:31:00Z</dcterms:created>
  <dcterms:modified xsi:type="dcterms:W3CDTF">2022-02-20T10:58:00Z</dcterms:modified>
</cp:coreProperties>
</file>